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A604" w14:textId="77777777" w:rsidR="000A681E" w:rsidRPr="006C02AD" w:rsidRDefault="002D3C41" w:rsidP="00B32A42">
      <w:pPr>
        <w:rPr>
          <w:rFonts w:ascii="Arial" w:hAnsi="Arial" w:cs="Arial"/>
          <w:b/>
          <w:bCs/>
          <w:sz w:val="28"/>
          <w:szCs w:val="28"/>
        </w:rPr>
      </w:pPr>
      <w:bookmarkStart w:id="0" w:name="_Hlk168306966"/>
      <w:r w:rsidRPr="006C02AD">
        <w:rPr>
          <w:rFonts w:ascii="Arial" w:hAnsi="Arial" w:cs="Arial"/>
          <w:b/>
          <w:bCs/>
          <w:sz w:val="28"/>
          <w:szCs w:val="28"/>
        </w:rPr>
        <w:t>Maksim Lozovskii</w:t>
      </w:r>
    </w:p>
    <w:p w14:paraId="5FD168E2" w14:textId="7555F087" w:rsidR="002A7FA4" w:rsidRPr="00091ECE" w:rsidRDefault="002D3C41" w:rsidP="00B32A42">
      <w:pPr>
        <w:rPr>
          <w:rFonts w:ascii="Arial" w:hAnsi="Arial" w:cs="Arial"/>
        </w:rPr>
      </w:pPr>
      <w:r w:rsidRPr="006C02AD">
        <w:rPr>
          <w:rFonts w:ascii="Arial" w:hAnsi="Arial" w:cs="Arial"/>
        </w:rPr>
        <w:t xml:space="preserve">Email </w:t>
      </w:r>
      <w:r w:rsidR="00776A99" w:rsidRPr="006C02AD">
        <w:rPr>
          <w:rFonts w:ascii="Arial" w:hAnsi="Arial" w:cs="Arial"/>
        </w:rPr>
        <w:tab/>
      </w:r>
      <w:r w:rsidR="002A2A96" w:rsidRPr="006C02AD">
        <w:rPr>
          <w:rFonts w:ascii="Arial" w:hAnsi="Arial" w:cs="Arial"/>
        </w:rPr>
        <w:tab/>
      </w:r>
      <w:r w:rsidR="002A2A96" w:rsidRPr="006C02AD">
        <w:rPr>
          <w:rFonts w:ascii="Arial" w:hAnsi="Arial" w:cs="Arial"/>
        </w:rPr>
        <w:tab/>
      </w:r>
      <w:r w:rsidRPr="006C02AD">
        <w:rPr>
          <w:rFonts w:ascii="Arial" w:hAnsi="Arial" w:cs="Arial"/>
        </w:rPr>
        <w:tab/>
      </w:r>
      <w:hyperlink r:id="rId8" w:history="1">
        <w:r w:rsidR="007E0B72" w:rsidRPr="006C02AD">
          <w:rPr>
            <w:rStyle w:val="Hyperlink"/>
            <w:rFonts w:ascii="Arial" w:hAnsi="Arial" w:cs="Arial"/>
            <w:color w:val="auto"/>
            <w:u w:val="none"/>
          </w:rPr>
          <w:t>lozovskiimaksim@gmail.com</w:t>
        </w:r>
      </w:hyperlink>
      <w:r w:rsidR="007E0B72" w:rsidRPr="006C02AD">
        <w:rPr>
          <w:rFonts w:ascii="Arial" w:hAnsi="Arial" w:cs="Arial"/>
        </w:rPr>
        <w:br/>
        <w:t>LinkedIn</w:t>
      </w:r>
      <w:r w:rsidR="007E0B72" w:rsidRPr="006C02AD">
        <w:rPr>
          <w:rFonts w:ascii="Arial" w:hAnsi="Arial" w:cs="Arial"/>
        </w:rPr>
        <w:tab/>
      </w:r>
      <w:r w:rsidR="007E0B72" w:rsidRPr="006C02AD">
        <w:rPr>
          <w:rFonts w:ascii="Arial" w:hAnsi="Arial" w:cs="Arial"/>
        </w:rPr>
        <w:tab/>
      </w:r>
      <w:r w:rsidR="007E0B72" w:rsidRPr="006C02AD">
        <w:rPr>
          <w:rFonts w:ascii="Arial" w:hAnsi="Arial" w:cs="Arial"/>
        </w:rPr>
        <w:tab/>
        <w:t>linkedin.com/in/maksim-lozovskii-46b368252/</w:t>
      </w:r>
      <w:r w:rsidR="003A1E4C" w:rsidRPr="006C02AD">
        <w:rPr>
          <w:rFonts w:ascii="Arial" w:hAnsi="Arial" w:cs="Arial"/>
        </w:rPr>
        <w:br/>
      </w:r>
      <w:r w:rsidRPr="006C02AD">
        <w:rPr>
          <w:rFonts w:ascii="Arial" w:hAnsi="Arial" w:cs="Arial"/>
        </w:rPr>
        <w:t>GitHub</w:t>
      </w:r>
      <w:r w:rsidR="00D87E93" w:rsidRPr="006C02AD">
        <w:rPr>
          <w:rFonts w:ascii="Arial" w:hAnsi="Arial" w:cs="Arial"/>
        </w:rPr>
        <w:tab/>
      </w:r>
      <w:r w:rsidR="00765C99" w:rsidRPr="006C02AD">
        <w:rPr>
          <w:rFonts w:ascii="Arial" w:hAnsi="Arial" w:cs="Arial"/>
        </w:rPr>
        <w:tab/>
      </w:r>
      <w:r w:rsidR="002A2A96" w:rsidRPr="006C02AD">
        <w:rPr>
          <w:rFonts w:ascii="Arial" w:hAnsi="Arial" w:cs="Arial"/>
        </w:rPr>
        <w:tab/>
      </w:r>
      <w:r w:rsidR="00CD21FB" w:rsidRPr="006C02AD">
        <w:rPr>
          <w:rFonts w:ascii="Arial" w:hAnsi="Arial" w:cs="Arial"/>
        </w:rPr>
        <w:tab/>
      </w:r>
      <w:r w:rsidR="002A2A96" w:rsidRPr="006C02AD">
        <w:rPr>
          <w:rFonts w:ascii="Arial" w:hAnsi="Arial" w:cs="Arial"/>
        </w:rPr>
        <w:t>github.com/</w:t>
      </w:r>
      <w:r w:rsidR="00C340C7" w:rsidRPr="006C02AD">
        <w:rPr>
          <w:rFonts w:ascii="Arial" w:hAnsi="Arial" w:cs="Arial"/>
        </w:rPr>
        <w:t>m</w:t>
      </w:r>
      <w:r w:rsidR="002A2A96" w:rsidRPr="006C02AD">
        <w:rPr>
          <w:rFonts w:ascii="Arial" w:hAnsi="Arial" w:cs="Arial"/>
        </w:rPr>
        <w:t>aksim</w:t>
      </w:r>
      <w:r w:rsidR="00C340C7" w:rsidRPr="006C02AD">
        <w:rPr>
          <w:rFonts w:ascii="Arial" w:hAnsi="Arial" w:cs="Arial"/>
        </w:rPr>
        <w:t>l</w:t>
      </w:r>
      <w:r w:rsidR="002A2A96" w:rsidRPr="006C02AD">
        <w:rPr>
          <w:rFonts w:ascii="Arial" w:hAnsi="Arial" w:cs="Arial"/>
        </w:rPr>
        <w:t>ozovskii</w:t>
      </w:r>
      <w:r w:rsidR="00C55B80" w:rsidRPr="006C02AD">
        <w:rPr>
          <w:rFonts w:ascii="Arial" w:hAnsi="Arial" w:cs="Arial"/>
        </w:rPr>
        <w:t>512</w:t>
      </w:r>
      <w:r w:rsidR="002A2A96" w:rsidRPr="006C02AD">
        <w:rPr>
          <w:rFonts w:ascii="Arial" w:hAnsi="Arial" w:cs="Arial"/>
        </w:rPr>
        <w:t>/</w:t>
      </w:r>
      <w:r w:rsidR="007467E2" w:rsidRPr="006C02AD">
        <w:rPr>
          <w:rFonts w:ascii="Arial" w:hAnsi="Arial" w:cs="Arial"/>
        </w:rPr>
        <w:br/>
        <w:t>Website</w:t>
      </w:r>
      <w:r w:rsidR="007467E2" w:rsidRPr="006C02AD">
        <w:rPr>
          <w:rFonts w:ascii="Arial" w:hAnsi="Arial" w:cs="Arial"/>
        </w:rPr>
        <w:tab/>
      </w:r>
      <w:r w:rsidR="007467E2" w:rsidRPr="006C02AD">
        <w:rPr>
          <w:rFonts w:ascii="Arial" w:hAnsi="Arial" w:cs="Arial"/>
        </w:rPr>
        <w:tab/>
      </w:r>
      <w:r w:rsidR="007467E2" w:rsidRPr="006C02AD">
        <w:rPr>
          <w:rFonts w:ascii="Arial" w:hAnsi="Arial" w:cs="Arial"/>
        </w:rPr>
        <w:tab/>
        <w:t>maksimlozovskii512.github.io/portfolio</w:t>
      </w:r>
    </w:p>
    <w:p w14:paraId="7BC6619C" w14:textId="01164083" w:rsidR="00E1521D" w:rsidRPr="006C02AD" w:rsidRDefault="00751F7B" w:rsidP="00B32A42">
      <w:pPr>
        <w:rPr>
          <w:rFonts w:ascii="Arial" w:hAnsi="Arial" w:cs="Arial"/>
          <w:b/>
          <w:bCs/>
        </w:rPr>
      </w:pPr>
      <w:r w:rsidRPr="006C02AD">
        <w:rPr>
          <w:rFonts w:ascii="Arial" w:hAnsi="Arial" w:cs="Arial"/>
          <w:b/>
          <w:bCs/>
        </w:rPr>
        <w:t>2023–2024 |</w:t>
      </w:r>
      <w:r w:rsidR="00C369CC" w:rsidRPr="006C02AD">
        <w:rPr>
          <w:rFonts w:ascii="Arial" w:hAnsi="Arial" w:cs="Arial"/>
          <w:b/>
          <w:bCs/>
        </w:rPr>
        <w:t xml:space="preserve"> </w:t>
      </w:r>
      <w:r w:rsidR="00132E4E" w:rsidRPr="006C02AD">
        <w:rPr>
          <w:rFonts w:ascii="Arial" w:hAnsi="Arial" w:cs="Arial"/>
          <w:b/>
          <w:bCs/>
        </w:rPr>
        <w:t>Software Engineer Intern</w:t>
      </w:r>
      <w:r w:rsidR="00276161" w:rsidRPr="006C02AD">
        <w:rPr>
          <w:rFonts w:ascii="Arial" w:hAnsi="Arial" w:cs="Arial"/>
          <w:b/>
          <w:bCs/>
        </w:rPr>
        <w:t xml:space="preserve"> at</w:t>
      </w:r>
      <w:r w:rsidR="00132E4E" w:rsidRPr="006C02AD">
        <w:rPr>
          <w:rFonts w:ascii="Arial" w:hAnsi="Arial" w:cs="Arial"/>
          <w:b/>
          <w:bCs/>
        </w:rPr>
        <w:t xml:space="preserve"> </w:t>
      </w:r>
      <w:r w:rsidRPr="006C02AD">
        <w:rPr>
          <w:rFonts w:ascii="Arial" w:hAnsi="Arial" w:cs="Arial"/>
          <w:b/>
          <w:bCs/>
        </w:rPr>
        <w:t>Ra</w:t>
      </w:r>
      <w:r w:rsidR="001A6E13" w:rsidRPr="006C02AD">
        <w:rPr>
          <w:rFonts w:ascii="Arial" w:hAnsi="Arial" w:cs="Arial"/>
          <w:b/>
          <w:bCs/>
        </w:rPr>
        <w:t>pid</w:t>
      </w:r>
      <w:r w:rsidRPr="006C02AD">
        <w:rPr>
          <w:rFonts w:ascii="Arial" w:hAnsi="Arial" w:cs="Arial"/>
          <w:b/>
          <w:bCs/>
        </w:rPr>
        <w:t>7 Belfast</w:t>
      </w:r>
    </w:p>
    <w:p w14:paraId="02B48A28" w14:textId="34F76D8C" w:rsidR="00E579AA" w:rsidRPr="006C02AD" w:rsidRDefault="007848FF" w:rsidP="00B32A42">
      <w:pPr>
        <w:rPr>
          <w:rFonts w:ascii="Arial" w:hAnsi="Arial" w:cs="Arial"/>
          <w:b/>
          <w:bCs/>
        </w:rPr>
      </w:pPr>
      <w:r w:rsidRPr="006C02AD">
        <w:rPr>
          <w:rFonts w:ascii="Arial" w:hAnsi="Arial" w:cs="Arial"/>
          <w:b/>
          <w:bCs/>
        </w:rPr>
        <w:t xml:space="preserve">Key tech : </w:t>
      </w:r>
      <w:r w:rsidR="004A51CE" w:rsidRPr="006C02AD">
        <w:rPr>
          <w:rFonts w:ascii="Arial" w:hAnsi="Arial" w:cs="Arial"/>
          <w:b/>
          <w:bCs/>
        </w:rPr>
        <w:t>Java Spring Boot</w:t>
      </w:r>
      <w:r w:rsidR="003F64B8" w:rsidRPr="006C02AD">
        <w:rPr>
          <w:rFonts w:ascii="Arial" w:hAnsi="Arial" w:cs="Arial"/>
          <w:b/>
          <w:bCs/>
        </w:rPr>
        <w:t>, AWS SQS/EKS</w:t>
      </w:r>
      <w:r w:rsidR="004A51CE" w:rsidRPr="006C02AD">
        <w:rPr>
          <w:rFonts w:ascii="Arial" w:hAnsi="Arial" w:cs="Arial"/>
          <w:b/>
          <w:bCs/>
        </w:rPr>
        <w:t xml:space="preserve">, Kubernetes, Postgres, </w:t>
      </w:r>
      <w:r w:rsidR="009832CC" w:rsidRPr="006C02AD">
        <w:rPr>
          <w:rFonts w:ascii="Arial" w:hAnsi="Arial" w:cs="Arial"/>
          <w:b/>
          <w:bCs/>
        </w:rPr>
        <w:t>Elasticsearch</w:t>
      </w:r>
      <w:r w:rsidR="00903109" w:rsidRPr="006C02AD">
        <w:rPr>
          <w:rFonts w:ascii="Arial" w:hAnsi="Arial" w:cs="Arial"/>
          <w:b/>
          <w:bCs/>
        </w:rPr>
        <w:t>, Kibana</w:t>
      </w:r>
      <w:r w:rsidR="004A51CE" w:rsidRPr="006C02AD">
        <w:rPr>
          <w:rFonts w:ascii="Arial" w:hAnsi="Arial" w:cs="Arial"/>
          <w:b/>
          <w:bCs/>
        </w:rPr>
        <w:t>, Jenkins, Spinnaker, Datadog, Git/GitHub, Terraform, SNYK</w:t>
      </w:r>
      <w:r w:rsidR="00D95314" w:rsidRPr="006C02AD">
        <w:rPr>
          <w:rFonts w:ascii="Arial" w:hAnsi="Arial" w:cs="Arial"/>
          <w:b/>
          <w:bCs/>
        </w:rPr>
        <w:t>, Postman</w:t>
      </w:r>
    </w:p>
    <w:p w14:paraId="0A68D84F" w14:textId="0DD7480C" w:rsidR="000E0A97" w:rsidRPr="000E4E8C" w:rsidRDefault="000E0A97" w:rsidP="000E4E8C">
      <w:pPr>
        <w:pStyle w:val="ListParagraph"/>
        <w:numPr>
          <w:ilvl w:val="0"/>
          <w:numId w:val="12"/>
        </w:numPr>
        <w:rPr>
          <w:rFonts w:ascii="Arial" w:eastAsia="Roboto" w:hAnsi="Arial" w:cs="Arial"/>
        </w:rPr>
      </w:pPr>
      <w:r w:rsidRPr="000E4E8C">
        <w:rPr>
          <w:rFonts w:ascii="Arial" w:eastAsia="Roboto" w:hAnsi="Arial" w:cs="Arial"/>
        </w:rPr>
        <w:t>Built and deployed Java Spring Boot microservices fixed bugs, added customer-requested functionality, provided code reviews and testing for Java</w:t>
      </w:r>
      <w:r w:rsidR="007658F4" w:rsidRPr="000E4E8C">
        <w:rPr>
          <w:rFonts w:ascii="Arial" w:eastAsia="Roboto" w:hAnsi="Arial" w:cs="Arial"/>
        </w:rPr>
        <w:t xml:space="preserve"> Spring Boot microservices</w:t>
      </w:r>
      <w:r w:rsidRPr="000E4E8C">
        <w:rPr>
          <w:rFonts w:ascii="Arial" w:eastAsia="Roboto" w:hAnsi="Arial" w:cs="Arial"/>
        </w:rPr>
        <w:t xml:space="preserve"> and Terraform</w:t>
      </w:r>
      <w:r w:rsidR="007658F4" w:rsidRPr="000E4E8C">
        <w:rPr>
          <w:rFonts w:ascii="Arial" w:eastAsia="Roboto" w:hAnsi="Arial" w:cs="Arial"/>
        </w:rPr>
        <w:t xml:space="preserve"> Plans</w:t>
      </w:r>
      <w:r w:rsidRPr="000E4E8C">
        <w:rPr>
          <w:rFonts w:ascii="Arial" w:eastAsia="Roboto" w:hAnsi="Arial" w:cs="Arial"/>
        </w:rPr>
        <w:t xml:space="preserve"> in GitHub PRs using JUnit, Mockito, Faker, Postman</w:t>
      </w:r>
      <w:r w:rsidR="00D3773E" w:rsidRPr="000E4E8C">
        <w:rPr>
          <w:rFonts w:ascii="Arial" w:eastAsia="Roboto" w:hAnsi="Arial" w:cs="Arial"/>
        </w:rPr>
        <w:t xml:space="preserve"> and </w:t>
      </w:r>
      <w:r w:rsidR="00BF7852" w:rsidRPr="000E4E8C">
        <w:rPr>
          <w:rFonts w:ascii="Arial" w:eastAsia="Roboto" w:hAnsi="Arial" w:cs="Arial"/>
        </w:rPr>
        <w:t>A</w:t>
      </w:r>
      <w:r w:rsidR="00D3773E" w:rsidRPr="000E4E8C">
        <w:rPr>
          <w:rFonts w:ascii="Arial" w:eastAsia="Roboto" w:hAnsi="Arial" w:cs="Arial"/>
        </w:rPr>
        <w:t>tlantis</w:t>
      </w:r>
      <w:r w:rsidRPr="000E4E8C">
        <w:rPr>
          <w:rFonts w:ascii="Arial" w:eastAsia="Roboto" w:hAnsi="Arial" w:cs="Arial"/>
        </w:rPr>
        <w:t xml:space="preserve">. </w:t>
      </w:r>
      <w:r w:rsidR="00480EDC" w:rsidRPr="000E4E8C">
        <w:rPr>
          <w:rFonts w:ascii="Arial" w:eastAsia="Roboto" w:hAnsi="Arial" w:cs="Arial"/>
        </w:rPr>
        <w:t>Ran</w:t>
      </w:r>
      <w:r w:rsidRPr="000E4E8C">
        <w:rPr>
          <w:rFonts w:ascii="Arial" w:eastAsia="Roboto" w:hAnsi="Arial" w:cs="Arial"/>
        </w:rPr>
        <w:t xml:space="preserve"> builds in Jenkins and deployed microservices as Kubernetes pods on AWS via Spinnaker</w:t>
      </w:r>
    </w:p>
    <w:p w14:paraId="097A639C" w14:textId="0A299674" w:rsidR="00233997" w:rsidRPr="000E4E8C" w:rsidRDefault="000E0A97" w:rsidP="000E4E8C">
      <w:pPr>
        <w:pStyle w:val="ListParagraph"/>
        <w:numPr>
          <w:ilvl w:val="0"/>
          <w:numId w:val="12"/>
        </w:numPr>
        <w:rPr>
          <w:rFonts w:ascii="Arial" w:eastAsia="Roboto" w:hAnsi="Arial" w:cs="Arial"/>
        </w:rPr>
      </w:pPr>
      <w:r w:rsidRPr="000E4E8C">
        <w:rPr>
          <w:rFonts w:ascii="Arial" w:eastAsia="Roboto" w:hAnsi="Arial" w:cs="Arial"/>
        </w:rPr>
        <w:t>Developed</w:t>
      </w:r>
      <w:r w:rsidR="006B2EDF" w:rsidRPr="000E4E8C">
        <w:rPr>
          <w:rFonts w:ascii="Arial" w:eastAsia="Roboto" w:hAnsi="Arial" w:cs="Arial"/>
        </w:rPr>
        <w:t xml:space="preserve"> performance</w:t>
      </w:r>
      <w:r w:rsidRPr="000E4E8C">
        <w:rPr>
          <w:rFonts w:ascii="Arial" w:eastAsia="Roboto" w:hAnsi="Arial" w:cs="Arial"/>
        </w:rPr>
        <w:t xml:space="preserve"> tracking functionality to increase transparency into our internal InfoSec performance, measuring speed of opening an investigation and adding related alerts to it, helping infosec receive credit for their performance</w:t>
      </w:r>
    </w:p>
    <w:p w14:paraId="63419BB0" w14:textId="35689307" w:rsidR="007D1117" w:rsidRPr="000E4E8C" w:rsidRDefault="000E0A97" w:rsidP="000E4E8C">
      <w:pPr>
        <w:pStyle w:val="ListParagraph"/>
        <w:numPr>
          <w:ilvl w:val="0"/>
          <w:numId w:val="12"/>
        </w:numPr>
        <w:rPr>
          <w:rFonts w:ascii="Arial" w:eastAsia="Roboto" w:hAnsi="Arial" w:cs="Arial"/>
          <w:b/>
          <w:bCs/>
        </w:rPr>
      </w:pPr>
      <w:r w:rsidRPr="000E4E8C">
        <w:rPr>
          <w:rFonts w:ascii="Arial" w:eastAsia="Roboto" w:hAnsi="Arial" w:cs="Arial"/>
        </w:rPr>
        <w:t xml:space="preserve">Resolved dependency vulnerabilities </w:t>
      </w:r>
      <w:r w:rsidR="00517F4F" w:rsidRPr="000E4E8C">
        <w:rPr>
          <w:rFonts w:ascii="Arial" w:eastAsia="Roboto" w:hAnsi="Arial" w:cs="Arial"/>
        </w:rPr>
        <w:t xml:space="preserve">using </w:t>
      </w:r>
      <w:r w:rsidR="00FD58CC" w:rsidRPr="000E4E8C">
        <w:rPr>
          <w:rFonts w:ascii="Arial" w:eastAsia="Roboto" w:hAnsi="Arial" w:cs="Arial"/>
        </w:rPr>
        <w:t>SNYK</w:t>
      </w:r>
      <w:r w:rsidRPr="000E4E8C">
        <w:rPr>
          <w:rFonts w:ascii="Arial" w:eastAsia="Roboto" w:hAnsi="Arial" w:cs="Arial"/>
        </w:rPr>
        <w:t xml:space="preserve">, ensuring the codebase remained secure and up to date with the latest library </w:t>
      </w:r>
      <w:r w:rsidR="00FD58CC" w:rsidRPr="000E4E8C">
        <w:rPr>
          <w:rFonts w:ascii="Arial" w:eastAsia="Roboto" w:hAnsi="Arial" w:cs="Arial"/>
        </w:rPr>
        <w:t>versions,</w:t>
      </w:r>
      <w:r w:rsidRPr="000E4E8C">
        <w:rPr>
          <w:rFonts w:ascii="Arial" w:eastAsia="Roboto" w:hAnsi="Arial" w:cs="Arial"/>
        </w:rPr>
        <w:t xml:space="preserve"> </w:t>
      </w:r>
      <w:r w:rsidR="007D1117" w:rsidRPr="000E4E8C">
        <w:rPr>
          <w:rFonts w:ascii="Arial" w:eastAsia="Roboto" w:hAnsi="Arial" w:cs="Arial"/>
        </w:rPr>
        <w:t>avoiding use of dependencies with known CVE</w:t>
      </w:r>
      <w:r w:rsidR="000E4E8C">
        <w:rPr>
          <w:rFonts w:ascii="Arial" w:eastAsia="Roboto" w:hAnsi="Arial" w:cs="Arial"/>
        </w:rPr>
        <w:t>s</w:t>
      </w:r>
    </w:p>
    <w:p w14:paraId="0AE8BC95" w14:textId="5B06B836" w:rsidR="003624A7" w:rsidRPr="000E4E8C" w:rsidRDefault="000E0A97" w:rsidP="000E4E8C">
      <w:pPr>
        <w:pStyle w:val="ListParagraph"/>
        <w:numPr>
          <w:ilvl w:val="0"/>
          <w:numId w:val="12"/>
        </w:numPr>
        <w:rPr>
          <w:rFonts w:ascii="Arial" w:eastAsia="Roboto" w:hAnsi="Arial" w:cs="Arial"/>
        </w:rPr>
      </w:pPr>
      <w:r w:rsidRPr="000E4E8C">
        <w:rPr>
          <w:rFonts w:ascii="Arial" w:eastAsia="Roboto" w:hAnsi="Arial" w:cs="Arial"/>
        </w:rPr>
        <w:t>Diagnosed and resolved production issues by analy</w:t>
      </w:r>
      <w:r w:rsidR="00FB6E05" w:rsidRPr="000E4E8C">
        <w:rPr>
          <w:rFonts w:ascii="Arial" w:eastAsia="Roboto" w:hAnsi="Arial" w:cs="Arial"/>
        </w:rPr>
        <w:t>s</w:t>
      </w:r>
      <w:r w:rsidRPr="000E4E8C">
        <w:rPr>
          <w:rFonts w:ascii="Arial" w:eastAsia="Roboto" w:hAnsi="Arial" w:cs="Arial"/>
        </w:rPr>
        <w:t>ing system performance in Datadog and investigating logs during incidents</w:t>
      </w:r>
      <w:r w:rsidR="00AC0A8D" w:rsidRPr="000E4E8C">
        <w:rPr>
          <w:rFonts w:ascii="Arial" w:eastAsia="Roboto" w:hAnsi="Arial" w:cs="Arial"/>
        </w:rPr>
        <w:t xml:space="preserve"> using log-search</w:t>
      </w:r>
      <w:r w:rsidRPr="000E4E8C">
        <w:rPr>
          <w:rFonts w:ascii="Arial" w:eastAsia="Roboto" w:hAnsi="Arial" w:cs="Arial"/>
        </w:rPr>
        <w:t xml:space="preserve">, helping maintain high </w:t>
      </w:r>
      <w:r w:rsidR="008E150B" w:rsidRPr="000E4E8C">
        <w:rPr>
          <w:rFonts w:ascii="Arial" w:eastAsia="Roboto" w:hAnsi="Arial" w:cs="Arial"/>
        </w:rPr>
        <w:t>service</w:t>
      </w:r>
      <w:r w:rsidRPr="000E4E8C">
        <w:rPr>
          <w:rFonts w:ascii="Arial" w:eastAsia="Roboto" w:hAnsi="Arial" w:cs="Arial"/>
        </w:rPr>
        <w:t xml:space="preserve"> availability</w:t>
      </w:r>
    </w:p>
    <w:p w14:paraId="0FB59E21" w14:textId="5CCA2414" w:rsidR="003624A7" w:rsidRPr="000E4E8C" w:rsidRDefault="005C4D30" w:rsidP="000E4E8C">
      <w:pPr>
        <w:pStyle w:val="ListParagraph"/>
        <w:numPr>
          <w:ilvl w:val="0"/>
          <w:numId w:val="12"/>
        </w:numPr>
        <w:rPr>
          <w:rFonts w:ascii="Arial" w:eastAsia="Roboto" w:hAnsi="Arial" w:cs="Arial"/>
        </w:rPr>
      </w:pPr>
      <w:r w:rsidRPr="000E4E8C">
        <w:rPr>
          <w:rFonts w:ascii="Arial" w:eastAsia="Roboto" w:hAnsi="Arial" w:cs="Arial"/>
        </w:rPr>
        <w:t>Participated</w:t>
      </w:r>
      <w:r w:rsidR="00D92486" w:rsidRPr="000E4E8C">
        <w:rPr>
          <w:rFonts w:ascii="Arial" w:eastAsia="Roboto" w:hAnsi="Arial" w:cs="Arial"/>
        </w:rPr>
        <w:t xml:space="preserve"> </w:t>
      </w:r>
      <w:r w:rsidR="00365254" w:rsidRPr="000E4E8C">
        <w:rPr>
          <w:rFonts w:ascii="Arial" w:eastAsia="Roboto" w:hAnsi="Arial" w:cs="Arial"/>
        </w:rPr>
        <w:t xml:space="preserve">in </w:t>
      </w:r>
      <w:r w:rsidR="000E0A97" w:rsidRPr="000E4E8C">
        <w:rPr>
          <w:rFonts w:ascii="Arial" w:eastAsia="Roboto" w:hAnsi="Arial" w:cs="Arial"/>
        </w:rPr>
        <w:t>daily standups, retrospectives, sprint planning, and ticket reviews</w:t>
      </w:r>
    </w:p>
    <w:p w14:paraId="77B0D249" w14:textId="530BCA1C" w:rsidR="003624A7" w:rsidRPr="000E4E8C" w:rsidRDefault="00E84F2F" w:rsidP="000E4E8C">
      <w:pPr>
        <w:pStyle w:val="ListParagraph"/>
        <w:numPr>
          <w:ilvl w:val="0"/>
          <w:numId w:val="12"/>
        </w:numPr>
        <w:rPr>
          <w:rFonts w:ascii="Arial" w:eastAsia="Roboto" w:hAnsi="Arial" w:cs="Arial"/>
        </w:rPr>
      </w:pPr>
      <w:r w:rsidRPr="000E4E8C">
        <w:rPr>
          <w:rFonts w:ascii="Arial" w:eastAsia="Roboto" w:hAnsi="Arial" w:cs="Arial"/>
        </w:rPr>
        <w:t>Assisted in</w:t>
      </w:r>
      <w:r w:rsidR="000E0A97" w:rsidRPr="000E4E8C">
        <w:rPr>
          <w:rFonts w:ascii="Arial" w:eastAsia="Roboto" w:hAnsi="Arial" w:cs="Arial"/>
        </w:rPr>
        <w:t xml:space="preserve"> data migrations between Rapid7 applications, including updates to Elasticsearch clusters via Kibana and Postgres clusters via SQL and Python scripts</w:t>
      </w:r>
    </w:p>
    <w:p w14:paraId="665ED039" w14:textId="4423EFEC" w:rsidR="000E0A97" w:rsidRPr="000E4E8C" w:rsidRDefault="000E0A97" w:rsidP="000E4E8C">
      <w:pPr>
        <w:pStyle w:val="ListParagraph"/>
        <w:numPr>
          <w:ilvl w:val="0"/>
          <w:numId w:val="12"/>
        </w:numPr>
        <w:rPr>
          <w:rFonts w:ascii="Arial" w:eastAsia="Roboto" w:hAnsi="Arial" w:cs="Arial"/>
        </w:rPr>
      </w:pPr>
      <w:r w:rsidRPr="000E4E8C">
        <w:rPr>
          <w:rFonts w:ascii="Arial" w:eastAsia="Roboto" w:hAnsi="Arial" w:cs="Arial"/>
        </w:rPr>
        <w:t>Collabor</w:t>
      </w:r>
      <w:r w:rsidR="00365254" w:rsidRPr="000E4E8C">
        <w:rPr>
          <w:rFonts w:ascii="Arial" w:eastAsia="Roboto" w:hAnsi="Arial" w:cs="Arial"/>
        </w:rPr>
        <w:t>ated</w:t>
      </w:r>
      <w:r w:rsidRPr="000E4E8C">
        <w:rPr>
          <w:rFonts w:ascii="Arial" w:eastAsia="Roboto" w:hAnsi="Arial" w:cs="Arial"/>
        </w:rPr>
        <w:t xml:space="preserve"> with InfoSec and Sales through Rapid7’s “Insight Coffee” program, aligning product understanding across departments and improving knowledge-sharing between engineering and customer-facing teams</w:t>
      </w:r>
    </w:p>
    <w:p w14:paraId="2FC05B57" w14:textId="4E672E8E" w:rsidR="00500312" w:rsidRPr="00500312" w:rsidRDefault="00C340C7" w:rsidP="00500312">
      <w:pPr>
        <w:rPr>
          <w:rFonts w:ascii="Arial" w:eastAsia="Roboto" w:hAnsi="Arial" w:cs="Arial"/>
        </w:rPr>
      </w:pPr>
      <w:r w:rsidRPr="006C02AD">
        <w:rPr>
          <w:rFonts w:ascii="Arial" w:hAnsi="Arial" w:cs="Arial"/>
          <w:b/>
          <w:bCs/>
        </w:rPr>
        <w:t>2021-2023 &amp; 2024-</w:t>
      </w:r>
      <w:r w:rsidR="00D24B8F" w:rsidRPr="006C02AD">
        <w:rPr>
          <w:rFonts w:ascii="Arial" w:hAnsi="Arial" w:cs="Arial"/>
          <w:b/>
          <w:bCs/>
        </w:rPr>
        <w:t>current</w:t>
      </w:r>
      <w:r w:rsidRPr="006C02AD">
        <w:rPr>
          <w:rFonts w:ascii="Arial" w:hAnsi="Arial" w:cs="Arial"/>
          <w:b/>
          <w:bCs/>
        </w:rPr>
        <w:t xml:space="preserve"> | </w:t>
      </w:r>
      <w:r w:rsidR="00132E4E" w:rsidRPr="006C02AD">
        <w:rPr>
          <w:rFonts w:ascii="Arial" w:hAnsi="Arial" w:cs="Arial"/>
          <w:b/>
          <w:bCs/>
        </w:rPr>
        <w:t xml:space="preserve">Part-time Counter Assistant </w:t>
      </w:r>
      <w:r w:rsidR="002C02D4" w:rsidRPr="006C02AD">
        <w:rPr>
          <w:rFonts w:ascii="Arial" w:hAnsi="Arial" w:cs="Arial"/>
          <w:b/>
          <w:bCs/>
        </w:rPr>
        <w:t>at</w:t>
      </w:r>
      <w:r w:rsidR="00132E4E" w:rsidRPr="006C02AD">
        <w:rPr>
          <w:rFonts w:ascii="Arial" w:hAnsi="Arial" w:cs="Arial"/>
          <w:b/>
          <w:bCs/>
        </w:rPr>
        <w:t xml:space="preserve"> </w:t>
      </w:r>
      <w:r w:rsidRPr="006C02AD">
        <w:rPr>
          <w:rFonts w:ascii="Arial" w:hAnsi="Arial" w:cs="Arial"/>
          <w:b/>
          <w:bCs/>
        </w:rPr>
        <w:t>Supe</w:t>
      </w:r>
      <w:r w:rsidR="00E25FA5" w:rsidRPr="006C02AD">
        <w:rPr>
          <w:rFonts w:ascii="Arial" w:hAnsi="Arial" w:cs="Arial"/>
          <w:b/>
          <w:bCs/>
        </w:rPr>
        <w:t>r-</w:t>
      </w:r>
      <w:r w:rsidRPr="006C02AD">
        <w:rPr>
          <w:rFonts w:ascii="Arial" w:hAnsi="Arial" w:cs="Arial"/>
          <w:b/>
          <w:bCs/>
        </w:rPr>
        <w:t>Fry</w:t>
      </w:r>
      <w:r w:rsidR="00E25FA5" w:rsidRPr="006C02AD">
        <w:rPr>
          <w:rFonts w:ascii="Arial" w:hAnsi="Arial" w:cs="Arial"/>
          <w:b/>
          <w:bCs/>
        </w:rPr>
        <w:t xml:space="preserve"> Banbridge</w:t>
      </w:r>
    </w:p>
    <w:p w14:paraId="2F6E6A25" w14:textId="35EB3F7A" w:rsidR="00134624" w:rsidRPr="00C97F91" w:rsidRDefault="00134624" w:rsidP="00C97F91">
      <w:pPr>
        <w:pStyle w:val="ListParagraph"/>
        <w:numPr>
          <w:ilvl w:val="0"/>
          <w:numId w:val="15"/>
        </w:numPr>
        <w:rPr>
          <w:rFonts w:ascii="Arial" w:eastAsia="Roboto" w:hAnsi="Arial" w:cs="Arial"/>
        </w:rPr>
      </w:pPr>
      <w:r w:rsidRPr="00C97F91">
        <w:rPr>
          <w:rFonts w:ascii="Arial" w:eastAsia="Roboto" w:hAnsi="Arial" w:cs="Arial"/>
        </w:rPr>
        <w:t>Delivered exceptional customer service in a fast-paced environment by prioritising teamwork and communication to align with colleagues on outstanding tasks, maintaining smooth operations, consistently meeting service standards and resolving issues to ensure customer satisfaction and retention.</w:t>
      </w:r>
    </w:p>
    <w:p w14:paraId="03A9277B" w14:textId="4529A928" w:rsidR="00134624" w:rsidRPr="00C97F91" w:rsidRDefault="00134624" w:rsidP="00C97F91">
      <w:pPr>
        <w:pStyle w:val="ListParagraph"/>
        <w:numPr>
          <w:ilvl w:val="0"/>
          <w:numId w:val="15"/>
        </w:numPr>
        <w:rPr>
          <w:rFonts w:ascii="Arial" w:eastAsia="Roboto" w:hAnsi="Arial" w:cs="Arial"/>
        </w:rPr>
      </w:pPr>
      <w:r w:rsidRPr="00C97F91">
        <w:rPr>
          <w:rFonts w:ascii="Arial" w:eastAsia="Roboto" w:hAnsi="Arial" w:cs="Arial"/>
        </w:rPr>
        <w:t>Mentored and onboarded new team members, providing day-to-day guidance and support to help them integrate quickly and contribute effectively</w:t>
      </w:r>
    </w:p>
    <w:p w14:paraId="76CD8A20" w14:textId="639C99F1" w:rsidR="00CF7A03" w:rsidRDefault="00CF7A03" w:rsidP="00B32A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</w:t>
      </w:r>
    </w:p>
    <w:p w14:paraId="3DA101F7" w14:textId="655E897E" w:rsidR="00666C6A" w:rsidRPr="006C02AD" w:rsidRDefault="00552029" w:rsidP="00B32A42">
      <w:pPr>
        <w:rPr>
          <w:rFonts w:ascii="Arial" w:hAnsi="Arial" w:cs="Arial"/>
          <w:b/>
          <w:bCs/>
        </w:rPr>
      </w:pPr>
      <w:r w:rsidRPr="006C02AD">
        <w:rPr>
          <w:rFonts w:ascii="Arial" w:hAnsi="Arial" w:cs="Arial"/>
          <w:b/>
          <w:bCs/>
        </w:rPr>
        <w:t>202</w:t>
      </w:r>
      <w:r w:rsidR="0033174B" w:rsidRPr="006C02AD">
        <w:rPr>
          <w:rFonts w:ascii="Arial" w:hAnsi="Arial" w:cs="Arial"/>
          <w:b/>
          <w:bCs/>
        </w:rPr>
        <w:t>1</w:t>
      </w:r>
      <w:r w:rsidRPr="006C02AD">
        <w:rPr>
          <w:rFonts w:ascii="Arial" w:hAnsi="Arial" w:cs="Arial"/>
          <w:b/>
          <w:bCs/>
        </w:rPr>
        <w:t>–2025 |</w:t>
      </w:r>
      <w:r w:rsidR="00C55B80" w:rsidRPr="006C02AD">
        <w:rPr>
          <w:rFonts w:ascii="Arial" w:hAnsi="Arial" w:cs="Arial"/>
          <w:b/>
          <w:bCs/>
        </w:rPr>
        <w:t xml:space="preserve"> </w:t>
      </w:r>
      <w:r w:rsidR="00CA6895" w:rsidRPr="006C02AD">
        <w:rPr>
          <w:rFonts w:ascii="Arial" w:hAnsi="Arial" w:cs="Arial"/>
          <w:b/>
          <w:bCs/>
        </w:rPr>
        <w:t xml:space="preserve">Student at </w:t>
      </w:r>
      <w:r w:rsidR="003D6A6E" w:rsidRPr="006C02AD">
        <w:rPr>
          <w:rFonts w:ascii="Arial" w:hAnsi="Arial" w:cs="Arial"/>
          <w:b/>
          <w:bCs/>
        </w:rPr>
        <w:t>Queen's University Belfast</w:t>
      </w:r>
      <w:r w:rsidR="00B71BB1" w:rsidRPr="006C02AD">
        <w:rPr>
          <w:rFonts w:ascii="Arial" w:hAnsi="Arial" w:cs="Arial"/>
          <w:b/>
          <w:bCs/>
        </w:rPr>
        <w:t xml:space="preserve"> </w:t>
      </w:r>
    </w:p>
    <w:p w14:paraId="4529AE2E" w14:textId="01C241D4" w:rsidR="00460DF0" w:rsidRPr="006C02AD" w:rsidRDefault="008C2E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 xml:space="preserve">Achieved </w:t>
      </w:r>
      <w:r w:rsidR="003D074D" w:rsidRPr="006C02AD">
        <w:rPr>
          <w:rFonts w:ascii="Arial" w:hAnsi="Arial" w:cs="Arial"/>
        </w:rPr>
        <w:t>BSc</w:t>
      </w:r>
      <w:r w:rsidR="00B71BB1" w:rsidRPr="006C02AD">
        <w:rPr>
          <w:rFonts w:ascii="Arial" w:hAnsi="Arial" w:cs="Arial"/>
        </w:rPr>
        <w:t xml:space="preserve"> 2.1 in </w:t>
      </w:r>
      <w:r w:rsidR="00C74BCB" w:rsidRPr="006C02AD">
        <w:rPr>
          <w:rFonts w:ascii="Arial" w:hAnsi="Arial" w:cs="Arial"/>
        </w:rPr>
        <w:t>C</w:t>
      </w:r>
      <w:r w:rsidR="00B71BB1" w:rsidRPr="006C02AD">
        <w:rPr>
          <w:rFonts w:ascii="Arial" w:hAnsi="Arial" w:cs="Arial"/>
        </w:rPr>
        <w:t xml:space="preserve">omputer </w:t>
      </w:r>
      <w:r w:rsidR="00C74BCB" w:rsidRPr="006C02AD">
        <w:rPr>
          <w:rFonts w:ascii="Arial" w:hAnsi="Arial" w:cs="Arial"/>
        </w:rPr>
        <w:t>S</w:t>
      </w:r>
      <w:r w:rsidR="00B71BB1" w:rsidRPr="006C02AD">
        <w:rPr>
          <w:rFonts w:ascii="Arial" w:hAnsi="Arial" w:cs="Arial"/>
        </w:rPr>
        <w:t>cience</w:t>
      </w:r>
    </w:p>
    <w:p w14:paraId="3121A65D" w14:textId="652567B2" w:rsidR="006A2223" w:rsidRPr="006C02AD" w:rsidRDefault="00A615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 xml:space="preserve">Developed </w:t>
      </w:r>
      <w:r w:rsidR="00F37A29" w:rsidRPr="006C02AD">
        <w:rPr>
          <w:rFonts w:ascii="Arial" w:hAnsi="Arial" w:cs="Arial"/>
        </w:rPr>
        <w:t>a</w:t>
      </w:r>
      <w:r w:rsidR="000D1A4C" w:rsidRPr="006C02AD">
        <w:rPr>
          <w:rFonts w:ascii="Arial" w:hAnsi="Arial" w:cs="Arial"/>
        </w:rPr>
        <w:t xml:space="preserve">n LLM based </w:t>
      </w:r>
      <w:r w:rsidR="005C5E8A" w:rsidRPr="006C02AD">
        <w:rPr>
          <w:rFonts w:ascii="Arial" w:hAnsi="Arial" w:cs="Arial"/>
        </w:rPr>
        <w:t xml:space="preserve">phishing </w:t>
      </w:r>
      <w:r w:rsidR="00C57F26" w:rsidRPr="006C02AD">
        <w:rPr>
          <w:rFonts w:ascii="Arial" w:hAnsi="Arial" w:cs="Arial"/>
        </w:rPr>
        <w:t xml:space="preserve">email generator </w:t>
      </w:r>
      <w:r w:rsidR="00F37A29" w:rsidRPr="006C02AD">
        <w:rPr>
          <w:rFonts w:ascii="Arial" w:hAnsi="Arial" w:cs="Arial"/>
        </w:rPr>
        <w:t xml:space="preserve">for </w:t>
      </w:r>
      <w:r w:rsidR="007279F6" w:rsidRPr="006C02AD">
        <w:rPr>
          <w:rFonts w:ascii="Arial" w:hAnsi="Arial" w:cs="Arial"/>
        </w:rPr>
        <w:t>users</w:t>
      </w:r>
      <w:r w:rsidR="00F37A29" w:rsidRPr="006C02AD">
        <w:rPr>
          <w:rFonts w:ascii="Arial" w:hAnsi="Arial" w:cs="Arial"/>
        </w:rPr>
        <w:t xml:space="preserve"> to learn how to identify complex</w:t>
      </w:r>
      <w:r w:rsidR="00FA0007" w:rsidRPr="006C02AD">
        <w:rPr>
          <w:rFonts w:ascii="Arial" w:hAnsi="Arial" w:cs="Arial"/>
        </w:rPr>
        <w:t xml:space="preserve"> </w:t>
      </w:r>
      <w:r w:rsidR="00F37A29" w:rsidRPr="006C02AD">
        <w:rPr>
          <w:rFonts w:ascii="Arial" w:hAnsi="Arial" w:cs="Arial"/>
        </w:rPr>
        <w:t>phishing attacks</w:t>
      </w:r>
      <w:r w:rsidRPr="006C02AD">
        <w:rPr>
          <w:rFonts w:ascii="Arial" w:hAnsi="Arial" w:cs="Arial"/>
        </w:rPr>
        <w:t>. Researched and developed a</w:t>
      </w:r>
      <w:r w:rsidR="00D67267" w:rsidRPr="006C02AD">
        <w:rPr>
          <w:rFonts w:ascii="Arial" w:hAnsi="Arial" w:cs="Arial"/>
        </w:rPr>
        <w:t xml:space="preserve"> custom way of prompting LLM</w:t>
      </w:r>
      <w:r w:rsidR="00CD3B57" w:rsidRPr="006C02AD">
        <w:rPr>
          <w:rFonts w:ascii="Arial" w:hAnsi="Arial" w:cs="Arial"/>
        </w:rPr>
        <w:t>s</w:t>
      </w:r>
      <w:r w:rsidR="00D67267" w:rsidRPr="006C02AD">
        <w:rPr>
          <w:rFonts w:ascii="Arial" w:hAnsi="Arial" w:cs="Arial"/>
        </w:rPr>
        <w:t xml:space="preserve"> to achieve</w:t>
      </w:r>
      <w:r w:rsidR="00B52690" w:rsidRPr="006C02AD">
        <w:rPr>
          <w:rFonts w:ascii="Arial" w:hAnsi="Arial" w:cs="Arial"/>
        </w:rPr>
        <w:t xml:space="preserve"> </w:t>
      </w:r>
      <w:r w:rsidR="00CB0240" w:rsidRPr="006C02AD">
        <w:rPr>
          <w:rFonts w:ascii="Arial" w:hAnsi="Arial" w:cs="Arial"/>
        </w:rPr>
        <w:t>plausible</w:t>
      </w:r>
      <w:r w:rsidR="003B669F" w:rsidRPr="006C02AD">
        <w:rPr>
          <w:rFonts w:ascii="Arial" w:hAnsi="Arial" w:cs="Arial"/>
        </w:rPr>
        <w:t xml:space="preserve"> </w:t>
      </w:r>
      <w:r w:rsidR="00D67267" w:rsidRPr="006C02AD">
        <w:rPr>
          <w:rFonts w:ascii="Arial" w:hAnsi="Arial" w:cs="Arial"/>
        </w:rPr>
        <w:t>output consistency</w:t>
      </w:r>
      <w:r w:rsidR="005162E4">
        <w:rPr>
          <w:rFonts w:ascii="Arial" w:hAnsi="Arial" w:cs="Arial"/>
        </w:rPr>
        <w:t xml:space="preserve"> in simpler models</w:t>
      </w:r>
      <w:r w:rsidR="00E47F0F" w:rsidRPr="006C02AD">
        <w:rPr>
          <w:rFonts w:ascii="Arial" w:hAnsi="Arial" w:cs="Arial"/>
        </w:rPr>
        <w:t xml:space="preserve"> (Python Flask, Ollama</w:t>
      </w:r>
      <w:r w:rsidR="006E30E2" w:rsidRPr="006C02AD">
        <w:rPr>
          <w:rFonts w:ascii="Arial" w:hAnsi="Arial" w:cs="Arial"/>
        </w:rPr>
        <w:t>,</w:t>
      </w:r>
      <w:r w:rsidR="009B5EAB" w:rsidRPr="006C02AD">
        <w:rPr>
          <w:rFonts w:ascii="Arial" w:hAnsi="Arial" w:cs="Arial"/>
        </w:rPr>
        <w:t xml:space="preserve"> Mistral</w:t>
      </w:r>
      <w:r w:rsidR="006E30E2" w:rsidRPr="006C02AD">
        <w:rPr>
          <w:rFonts w:ascii="Arial" w:hAnsi="Arial" w:cs="Arial"/>
        </w:rPr>
        <w:t xml:space="preserve"> LLM</w:t>
      </w:r>
      <w:r w:rsidR="00E47F0F" w:rsidRPr="006C02AD">
        <w:rPr>
          <w:rFonts w:ascii="Arial" w:hAnsi="Arial" w:cs="Arial"/>
        </w:rPr>
        <w:t>, Docker</w:t>
      </w:r>
      <w:r w:rsidR="00FD04DE">
        <w:rPr>
          <w:rFonts w:ascii="Arial" w:hAnsi="Arial" w:cs="Arial"/>
        </w:rPr>
        <w:t>, ReactJS</w:t>
      </w:r>
      <w:r w:rsidR="003B6270" w:rsidRPr="006C02AD">
        <w:rPr>
          <w:rFonts w:ascii="Arial" w:hAnsi="Arial" w:cs="Arial"/>
        </w:rPr>
        <w:t>)</w:t>
      </w:r>
    </w:p>
    <w:p w14:paraId="2A7B15B7" w14:textId="5AB2CD18" w:rsidR="006A2223" w:rsidRPr="006C02AD" w:rsidRDefault="000A394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Led a</w:t>
      </w:r>
      <w:r w:rsidR="00082047" w:rsidRPr="006C02AD">
        <w:rPr>
          <w:rFonts w:ascii="Arial" w:hAnsi="Arial" w:cs="Arial"/>
        </w:rPr>
        <w:t xml:space="preserve"> small</w:t>
      </w:r>
      <w:r w:rsidRPr="006C02AD">
        <w:rPr>
          <w:rFonts w:ascii="Arial" w:hAnsi="Arial" w:cs="Arial"/>
        </w:rPr>
        <w:t xml:space="preserve"> team to </w:t>
      </w:r>
      <w:r w:rsidR="00003672" w:rsidRPr="006C02AD">
        <w:rPr>
          <w:rFonts w:ascii="Arial" w:hAnsi="Arial" w:cs="Arial"/>
        </w:rPr>
        <w:t>develop</w:t>
      </w:r>
      <w:r w:rsidR="000E71AE" w:rsidRPr="006C02AD">
        <w:rPr>
          <w:rFonts w:ascii="Arial" w:hAnsi="Arial" w:cs="Arial"/>
        </w:rPr>
        <w:t xml:space="preserve"> </w:t>
      </w:r>
      <w:r w:rsidR="001E3CEA" w:rsidRPr="006C02AD">
        <w:rPr>
          <w:rFonts w:ascii="Arial" w:hAnsi="Arial" w:cs="Arial"/>
        </w:rPr>
        <w:t>a</w:t>
      </w:r>
      <w:r w:rsidR="00054A3E" w:rsidRPr="006C02AD">
        <w:rPr>
          <w:rFonts w:ascii="Arial" w:hAnsi="Arial" w:cs="Arial"/>
        </w:rPr>
        <w:t xml:space="preserve"> </w:t>
      </w:r>
      <w:r w:rsidR="00F22B33" w:rsidRPr="006C02AD">
        <w:rPr>
          <w:rFonts w:ascii="Arial" w:hAnsi="Arial" w:cs="Arial"/>
        </w:rPr>
        <w:t>neural network</w:t>
      </w:r>
      <w:r w:rsidR="00CE4940" w:rsidRPr="006C02AD">
        <w:rPr>
          <w:rFonts w:ascii="Arial" w:hAnsi="Arial" w:cs="Arial"/>
        </w:rPr>
        <w:t xml:space="preserve"> in MATLAB</w:t>
      </w:r>
      <w:r w:rsidR="00F22B33" w:rsidRPr="006C02AD">
        <w:rPr>
          <w:rFonts w:ascii="Arial" w:hAnsi="Arial" w:cs="Arial"/>
        </w:rPr>
        <w:t xml:space="preserve"> </w:t>
      </w:r>
      <w:r w:rsidR="00F74E7B" w:rsidRPr="006C02AD">
        <w:rPr>
          <w:rFonts w:ascii="Arial" w:hAnsi="Arial" w:cs="Arial"/>
        </w:rPr>
        <w:t>to detect faces</w:t>
      </w:r>
      <w:r w:rsidR="009B094D" w:rsidRPr="006C02AD">
        <w:rPr>
          <w:rFonts w:ascii="Arial" w:hAnsi="Arial" w:cs="Arial"/>
        </w:rPr>
        <w:t xml:space="preserve"> in</w:t>
      </w:r>
      <w:r w:rsidR="00054A3E" w:rsidRPr="006C02AD">
        <w:rPr>
          <w:rFonts w:ascii="Arial" w:hAnsi="Arial" w:cs="Arial"/>
        </w:rPr>
        <w:t xml:space="preserve"> complex conditions</w:t>
      </w:r>
    </w:p>
    <w:p w14:paraId="30D1040B" w14:textId="5893067A" w:rsidR="00322B58" w:rsidRPr="006C02AD" w:rsidRDefault="000036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Developed</w:t>
      </w:r>
      <w:r w:rsidR="000E71AE" w:rsidRPr="006C02AD">
        <w:rPr>
          <w:rFonts w:ascii="Arial" w:hAnsi="Arial" w:cs="Arial"/>
        </w:rPr>
        <w:t xml:space="preserve"> </w:t>
      </w:r>
      <w:r w:rsidR="001E3CEA" w:rsidRPr="006C02AD">
        <w:rPr>
          <w:rFonts w:ascii="Arial" w:hAnsi="Arial" w:cs="Arial"/>
        </w:rPr>
        <w:t xml:space="preserve">a </w:t>
      </w:r>
      <w:r w:rsidR="00322B58" w:rsidRPr="006C02AD">
        <w:rPr>
          <w:rFonts w:ascii="Arial" w:hAnsi="Arial" w:cs="Arial"/>
        </w:rPr>
        <w:t xml:space="preserve">neural network </w:t>
      </w:r>
      <w:r w:rsidR="00103CC4" w:rsidRPr="006C02AD">
        <w:rPr>
          <w:rFonts w:ascii="Arial" w:hAnsi="Arial" w:cs="Arial"/>
        </w:rPr>
        <w:t>to predict risk of a heart disease occurring under certain conditions</w:t>
      </w:r>
      <w:r w:rsidR="00E80ED1" w:rsidRPr="006C02AD">
        <w:rPr>
          <w:rFonts w:ascii="Arial" w:hAnsi="Arial" w:cs="Arial"/>
        </w:rPr>
        <w:t xml:space="preserve"> (</w:t>
      </w:r>
      <w:r w:rsidR="00580C86" w:rsidRPr="006C02AD">
        <w:rPr>
          <w:rFonts w:ascii="Arial" w:hAnsi="Arial" w:cs="Arial"/>
        </w:rPr>
        <w:t>K</w:t>
      </w:r>
      <w:r w:rsidR="00580C86">
        <w:rPr>
          <w:rFonts w:ascii="Arial" w:hAnsi="Arial" w:cs="Arial"/>
        </w:rPr>
        <w:t>e</w:t>
      </w:r>
      <w:r w:rsidR="00580C86" w:rsidRPr="006C02AD">
        <w:rPr>
          <w:rFonts w:ascii="Arial" w:hAnsi="Arial" w:cs="Arial"/>
        </w:rPr>
        <w:t>ras</w:t>
      </w:r>
      <w:r w:rsidR="00867885" w:rsidRPr="006C02AD">
        <w:rPr>
          <w:rFonts w:ascii="Arial" w:hAnsi="Arial" w:cs="Arial"/>
        </w:rPr>
        <w:t>, Scikit-learn</w:t>
      </w:r>
      <w:r w:rsidR="00E80ED1" w:rsidRPr="006C02AD">
        <w:rPr>
          <w:rFonts w:ascii="Arial" w:hAnsi="Arial" w:cs="Arial"/>
        </w:rPr>
        <w:t>)</w:t>
      </w:r>
    </w:p>
    <w:p w14:paraId="7D666246" w14:textId="180BE799" w:rsidR="003069C6" w:rsidRPr="006C02AD" w:rsidRDefault="004E7D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Participated in Dota 2 Esports competitions</w:t>
      </w:r>
      <w:r w:rsidR="00FB39AD" w:rsidRPr="006C02AD">
        <w:rPr>
          <w:rFonts w:ascii="Arial" w:hAnsi="Arial" w:cs="Arial"/>
        </w:rPr>
        <w:t xml:space="preserve"> as team captain</w:t>
      </w:r>
      <w:r w:rsidRPr="006C02AD">
        <w:rPr>
          <w:rFonts w:ascii="Arial" w:hAnsi="Arial" w:cs="Arial"/>
        </w:rPr>
        <w:t xml:space="preserve"> </w:t>
      </w:r>
      <w:r w:rsidR="00F10B5D" w:rsidRPr="006C02AD">
        <w:rPr>
          <w:rFonts w:ascii="Arial" w:hAnsi="Arial" w:cs="Arial"/>
        </w:rPr>
        <w:t xml:space="preserve">hosted by </w:t>
      </w:r>
      <w:r w:rsidRPr="006C02AD">
        <w:rPr>
          <w:rFonts w:ascii="Arial" w:hAnsi="Arial" w:cs="Arial"/>
        </w:rPr>
        <w:t xml:space="preserve">Dota2Ireland </w:t>
      </w:r>
    </w:p>
    <w:p w14:paraId="03E201D4" w14:textId="79E98BC6" w:rsidR="00C64EA0" w:rsidRPr="006C02AD" w:rsidRDefault="00FE4D4C" w:rsidP="00B32A42">
      <w:pPr>
        <w:rPr>
          <w:rFonts w:ascii="Arial" w:hAnsi="Arial" w:cs="Arial"/>
          <w:b/>
          <w:bCs/>
        </w:rPr>
      </w:pPr>
      <w:r w:rsidRPr="006C02AD">
        <w:rPr>
          <w:rFonts w:ascii="Arial" w:hAnsi="Arial" w:cs="Arial"/>
          <w:b/>
          <w:bCs/>
        </w:rPr>
        <w:lastRenderedPageBreak/>
        <w:t>2019</w:t>
      </w:r>
      <w:r w:rsidR="00552029" w:rsidRPr="006C02AD">
        <w:rPr>
          <w:rFonts w:ascii="Arial" w:hAnsi="Arial" w:cs="Arial"/>
          <w:b/>
          <w:bCs/>
        </w:rPr>
        <w:t>–2021 |</w:t>
      </w:r>
      <w:r w:rsidR="00C55B80" w:rsidRPr="006C02AD">
        <w:rPr>
          <w:rFonts w:ascii="Arial" w:hAnsi="Arial" w:cs="Arial"/>
          <w:b/>
          <w:bCs/>
        </w:rPr>
        <w:t xml:space="preserve"> </w:t>
      </w:r>
      <w:r w:rsidR="007243F2" w:rsidRPr="006C02AD">
        <w:rPr>
          <w:rFonts w:ascii="Arial" w:hAnsi="Arial" w:cs="Arial"/>
          <w:b/>
          <w:bCs/>
        </w:rPr>
        <w:t xml:space="preserve">Student at </w:t>
      </w:r>
      <w:r w:rsidR="009D190B" w:rsidRPr="006C02AD">
        <w:rPr>
          <w:rFonts w:ascii="Arial" w:hAnsi="Arial" w:cs="Arial"/>
          <w:b/>
          <w:bCs/>
        </w:rPr>
        <w:t>Belfast Metropolitan College</w:t>
      </w:r>
    </w:p>
    <w:p w14:paraId="0E445985" w14:textId="21906E13" w:rsidR="00AC230B" w:rsidRPr="006C02AD" w:rsidRDefault="00AC23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Achieved Distinction* Distinction* Distinction</w:t>
      </w:r>
      <w:r w:rsidR="0085601C" w:rsidRPr="006C02AD">
        <w:rPr>
          <w:rFonts w:ascii="Arial" w:hAnsi="Arial" w:cs="Arial"/>
        </w:rPr>
        <w:t xml:space="preserve"> in</w:t>
      </w:r>
      <w:r w:rsidRPr="006C02AD">
        <w:rPr>
          <w:rFonts w:ascii="Arial" w:hAnsi="Arial" w:cs="Arial"/>
        </w:rPr>
        <w:t xml:space="preserve"> </w:t>
      </w:r>
      <w:r w:rsidR="00DD0B2A" w:rsidRPr="006C02AD">
        <w:rPr>
          <w:rFonts w:ascii="Arial" w:hAnsi="Arial" w:cs="Arial"/>
        </w:rPr>
        <w:t>BTEC Level 3 Extended diploma in Electrical and Electronic engineering</w:t>
      </w:r>
      <w:r w:rsidR="00857260" w:rsidRPr="006C02AD">
        <w:rPr>
          <w:rFonts w:ascii="Arial" w:hAnsi="Arial" w:cs="Arial"/>
        </w:rPr>
        <w:t xml:space="preserve"> and Grade B in A-Level Mathematics</w:t>
      </w:r>
    </w:p>
    <w:p w14:paraId="62C66446" w14:textId="0E7CEF2D" w:rsidR="00DB3C88" w:rsidRPr="006C02AD" w:rsidRDefault="00DB3C8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Led group projects in PCB design and logic controllers programmin</w:t>
      </w:r>
      <w:r w:rsidR="004F2C16" w:rsidRPr="006C02AD">
        <w:rPr>
          <w:rFonts w:ascii="Arial" w:hAnsi="Arial" w:cs="Arial"/>
        </w:rPr>
        <w:t>g</w:t>
      </w:r>
    </w:p>
    <w:p w14:paraId="7157A0F3" w14:textId="7D59E8E0" w:rsidR="00DA36DB" w:rsidRPr="006C02AD" w:rsidRDefault="00C64EA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Competed in World Skills UK</w:t>
      </w:r>
      <w:r w:rsidR="008D66EC" w:rsidRPr="006C02AD">
        <w:rPr>
          <w:rFonts w:ascii="Arial" w:hAnsi="Arial" w:cs="Arial"/>
        </w:rPr>
        <w:t xml:space="preserve"> in electronic circuit troubleshooting</w:t>
      </w:r>
    </w:p>
    <w:p w14:paraId="4E4A0381" w14:textId="7001DF63" w:rsidR="00A71464" w:rsidRPr="006C02AD" w:rsidRDefault="00575A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Produced teaching material</w:t>
      </w:r>
      <w:r w:rsidR="00F95714" w:rsidRPr="006C02AD">
        <w:rPr>
          <w:rFonts w:ascii="Arial" w:hAnsi="Arial" w:cs="Arial"/>
        </w:rPr>
        <w:t xml:space="preserve"> and </w:t>
      </w:r>
      <w:r w:rsidRPr="006C02AD">
        <w:rPr>
          <w:rFonts w:ascii="Arial" w:hAnsi="Arial" w:cs="Arial"/>
        </w:rPr>
        <w:t>documentation</w:t>
      </w:r>
    </w:p>
    <w:p w14:paraId="674FF218" w14:textId="08318C30" w:rsidR="000315B4" w:rsidRPr="006C02AD" w:rsidRDefault="00552029" w:rsidP="00B32A42">
      <w:pPr>
        <w:rPr>
          <w:rFonts w:ascii="Arial" w:hAnsi="Arial" w:cs="Arial"/>
          <w:b/>
          <w:bCs/>
        </w:rPr>
      </w:pPr>
      <w:r w:rsidRPr="006C02AD">
        <w:rPr>
          <w:rFonts w:ascii="Arial" w:hAnsi="Arial" w:cs="Arial"/>
          <w:b/>
          <w:bCs/>
        </w:rPr>
        <w:t>2014–2019 |</w:t>
      </w:r>
      <w:r w:rsidR="00F51F87" w:rsidRPr="006C02AD">
        <w:rPr>
          <w:rFonts w:ascii="Arial" w:hAnsi="Arial" w:cs="Arial"/>
          <w:b/>
          <w:bCs/>
        </w:rPr>
        <w:t xml:space="preserve"> </w:t>
      </w:r>
      <w:r w:rsidR="00FE0567" w:rsidRPr="006C02AD">
        <w:rPr>
          <w:rFonts w:ascii="Arial" w:hAnsi="Arial" w:cs="Arial"/>
          <w:b/>
          <w:bCs/>
        </w:rPr>
        <w:t xml:space="preserve">Student at </w:t>
      </w:r>
      <w:r w:rsidR="00015F12" w:rsidRPr="006C02AD">
        <w:rPr>
          <w:rFonts w:ascii="Arial" w:hAnsi="Arial" w:cs="Arial"/>
          <w:b/>
          <w:bCs/>
        </w:rPr>
        <w:t>Saint Patrick's College Banbridge</w:t>
      </w:r>
    </w:p>
    <w:p w14:paraId="76C7AFD8" w14:textId="75D4F773" w:rsidR="00081640" w:rsidRPr="006C02AD" w:rsidRDefault="000816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 xml:space="preserve">Achieved Grade A in </w:t>
      </w:r>
      <w:r w:rsidR="000F318F" w:rsidRPr="006C02AD">
        <w:rPr>
          <w:rFonts w:ascii="Arial" w:hAnsi="Arial" w:cs="Arial"/>
        </w:rPr>
        <w:t xml:space="preserve">GCSE </w:t>
      </w:r>
      <w:r w:rsidRPr="006C02AD">
        <w:rPr>
          <w:rFonts w:ascii="Arial" w:hAnsi="Arial" w:cs="Arial"/>
        </w:rPr>
        <w:t>Mathematics</w:t>
      </w:r>
      <w:r w:rsidR="00887258" w:rsidRPr="006C02AD">
        <w:rPr>
          <w:rFonts w:ascii="Arial" w:hAnsi="Arial" w:cs="Arial"/>
        </w:rPr>
        <w:t xml:space="preserve"> and GCSE English</w:t>
      </w:r>
    </w:p>
    <w:p w14:paraId="30253289" w14:textId="0855FD8D" w:rsidR="00DA36DB" w:rsidRPr="006C02AD" w:rsidRDefault="00CF32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Achieved</w:t>
      </w:r>
      <w:r w:rsidR="0018698F" w:rsidRPr="006C02AD">
        <w:rPr>
          <w:rFonts w:ascii="Arial" w:hAnsi="Arial" w:cs="Arial"/>
        </w:rPr>
        <w:t xml:space="preserve"> </w:t>
      </w:r>
      <w:r w:rsidRPr="006C02AD">
        <w:rPr>
          <w:rFonts w:ascii="Arial" w:hAnsi="Arial" w:cs="Arial"/>
        </w:rPr>
        <w:t>h</w:t>
      </w:r>
      <w:r w:rsidR="0018698F" w:rsidRPr="006C02AD">
        <w:rPr>
          <w:rFonts w:ascii="Arial" w:hAnsi="Arial" w:cs="Arial"/>
        </w:rPr>
        <w:t xml:space="preserve">ighest overall GCSE results </w:t>
      </w:r>
      <w:r w:rsidR="00A47281" w:rsidRPr="006C02AD">
        <w:rPr>
          <w:rFonts w:ascii="Arial" w:hAnsi="Arial" w:cs="Arial"/>
        </w:rPr>
        <w:t>in my year</w:t>
      </w:r>
    </w:p>
    <w:p w14:paraId="0F0C5C34" w14:textId="61D580BE" w:rsidR="000841C5" w:rsidRPr="006C02AD" w:rsidRDefault="009C69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Assisted in o</w:t>
      </w:r>
      <w:r w:rsidR="00BA7697" w:rsidRPr="006C02AD">
        <w:rPr>
          <w:rFonts w:ascii="Arial" w:hAnsi="Arial" w:cs="Arial"/>
        </w:rPr>
        <w:t>rgani</w:t>
      </w:r>
      <w:r w:rsidR="00D40C4B" w:rsidRPr="006C02AD">
        <w:rPr>
          <w:rFonts w:ascii="Arial" w:hAnsi="Arial" w:cs="Arial"/>
        </w:rPr>
        <w:t>s</w:t>
      </w:r>
      <w:r w:rsidRPr="006C02AD">
        <w:rPr>
          <w:rFonts w:ascii="Arial" w:hAnsi="Arial" w:cs="Arial"/>
        </w:rPr>
        <w:t>ing</w:t>
      </w:r>
      <w:r w:rsidR="00834F32" w:rsidRPr="006C02AD">
        <w:rPr>
          <w:rFonts w:ascii="Arial" w:hAnsi="Arial" w:cs="Arial"/>
        </w:rPr>
        <w:t xml:space="preserve"> school events</w:t>
      </w:r>
      <w:bookmarkEnd w:id="0"/>
      <w:r w:rsidRPr="006C02AD">
        <w:rPr>
          <w:rFonts w:ascii="Arial" w:hAnsi="Arial" w:cs="Arial"/>
        </w:rPr>
        <w:t xml:space="preserve"> and trips</w:t>
      </w:r>
      <w:r w:rsidR="00361901" w:rsidRPr="006C02AD">
        <w:rPr>
          <w:rFonts w:ascii="Arial" w:hAnsi="Arial" w:cs="Arial"/>
        </w:rPr>
        <w:t xml:space="preserve"> as part of student council</w:t>
      </w:r>
    </w:p>
    <w:p w14:paraId="7533F004" w14:textId="77777777" w:rsidR="00D03E6C" w:rsidRPr="006C02AD" w:rsidRDefault="00D03E6C" w:rsidP="00D03E6C">
      <w:pPr>
        <w:rPr>
          <w:rFonts w:ascii="Arial" w:hAnsi="Arial" w:cs="Arial"/>
          <w:b/>
          <w:bCs/>
        </w:rPr>
      </w:pPr>
      <w:r w:rsidRPr="006C02AD">
        <w:rPr>
          <w:rFonts w:ascii="Arial" w:hAnsi="Arial" w:cs="Arial"/>
          <w:b/>
          <w:bCs/>
        </w:rPr>
        <w:t>Open-source contributions and side projects</w:t>
      </w:r>
    </w:p>
    <w:p w14:paraId="648BB293" w14:textId="7C34FBA2" w:rsidR="00D03E6C" w:rsidRPr="006C02AD" w:rsidRDefault="00D03E6C" w:rsidP="00D03E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Contributed to Dota2Ireland website to enhance team registration and management functionality (ReactJS, TypeScript, Supabase)</w:t>
      </w:r>
    </w:p>
    <w:p w14:paraId="5E4EAB9C" w14:textId="77777777" w:rsidR="00D03E6C" w:rsidRPr="006C02AD" w:rsidRDefault="00D03E6C" w:rsidP="00D03E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Assisted with set-up, maintenance and troubleshooting of WordPress websites for small businesses and web shops, specifically fixing styling and adding custom components</w:t>
      </w:r>
    </w:p>
    <w:p w14:paraId="0B1A6354" w14:textId="77777777" w:rsidR="00D03E6C" w:rsidRPr="006C02AD" w:rsidRDefault="00D03E6C" w:rsidP="00D03E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Developing Telegram based LLM bots for automation and data aggregation (news, alerts, access to locally hosted LLMs)</w:t>
      </w:r>
    </w:p>
    <w:p w14:paraId="7E61D7DA" w14:textId="38FCB55F" w:rsidR="007F43AC" w:rsidRPr="006C02AD" w:rsidRDefault="00505A55" w:rsidP="007F43A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C02AD">
        <w:rPr>
          <w:rFonts w:ascii="Arial" w:hAnsi="Arial" w:cs="Arial"/>
        </w:rPr>
        <w:t>Competed</w:t>
      </w:r>
      <w:r w:rsidR="00D23DEB" w:rsidRPr="006C02AD">
        <w:rPr>
          <w:rFonts w:ascii="Arial" w:hAnsi="Arial" w:cs="Arial"/>
        </w:rPr>
        <w:t xml:space="preserve"> in QLAB Data competition, applying newly developed LLM based phishing email detector to analyse and populate public phishing email datasets</w:t>
      </w:r>
      <w:r w:rsidR="009C0F1A">
        <w:rPr>
          <w:rFonts w:ascii="Arial" w:hAnsi="Arial" w:cs="Arial"/>
        </w:rPr>
        <w:t xml:space="preserve"> (Kaggle and Hugging</w:t>
      </w:r>
      <w:r w:rsidR="00CC5C48">
        <w:rPr>
          <w:rFonts w:ascii="Arial" w:hAnsi="Arial" w:cs="Arial"/>
        </w:rPr>
        <w:t>-f</w:t>
      </w:r>
      <w:r w:rsidR="009C0F1A">
        <w:rPr>
          <w:rFonts w:ascii="Arial" w:hAnsi="Arial" w:cs="Arial"/>
        </w:rPr>
        <w:t>ace)</w:t>
      </w:r>
      <w:r w:rsidR="00D23DEB" w:rsidRPr="006C02AD">
        <w:rPr>
          <w:rFonts w:ascii="Arial" w:hAnsi="Arial" w:cs="Arial"/>
        </w:rPr>
        <w:t xml:space="preserve"> with labels proposed by various LLMs</w:t>
      </w:r>
    </w:p>
    <w:p w14:paraId="1E12D163" w14:textId="15AB3CD4" w:rsidR="00924542" w:rsidRPr="006C02AD" w:rsidRDefault="00924542" w:rsidP="00924542">
      <w:pPr>
        <w:rPr>
          <w:rFonts w:ascii="Arial" w:hAnsi="Arial" w:cs="Arial"/>
          <w:b/>
          <w:bCs/>
        </w:rPr>
      </w:pPr>
      <w:r w:rsidRPr="006C02AD">
        <w:rPr>
          <w:rFonts w:ascii="Arial" w:hAnsi="Arial" w:cs="Arial"/>
          <w:b/>
          <w:bCs/>
        </w:rPr>
        <w:t>References</w:t>
      </w:r>
    </w:p>
    <w:p w14:paraId="7BE5B0B7" w14:textId="77777777" w:rsidR="008C4606" w:rsidRPr="006C1D53" w:rsidRDefault="00924542" w:rsidP="009245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C1D53">
        <w:rPr>
          <w:rFonts w:ascii="Arial" w:hAnsi="Arial" w:cs="Arial"/>
        </w:rPr>
        <w:t xml:space="preserve">Jonathan Millar, </w:t>
      </w:r>
      <w:r w:rsidR="00834DA4" w:rsidRPr="006C1D53">
        <w:rPr>
          <w:rFonts w:ascii="Arial" w:hAnsi="Arial" w:cs="Arial"/>
        </w:rPr>
        <w:t>R</w:t>
      </w:r>
      <w:r w:rsidRPr="006C1D53">
        <w:rPr>
          <w:rFonts w:ascii="Arial" w:hAnsi="Arial" w:cs="Arial"/>
        </w:rPr>
        <w:t xml:space="preserve">apid7 </w:t>
      </w:r>
      <w:r w:rsidR="00E57681" w:rsidRPr="006C1D53">
        <w:rPr>
          <w:rFonts w:ascii="Arial" w:hAnsi="Arial" w:cs="Arial"/>
        </w:rPr>
        <w:t>Software Engineering M</w:t>
      </w:r>
      <w:r w:rsidRPr="006C1D53">
        <w:rPr>
          <w:rFonts w:ascii="Arial" w:hAnsi="Arial" w:cs="Arial"/>
        </w:rPr>
        <w:t>anager</w:t>
      </w:r>
    </w:p>
    <w:p w14:paraId="494AEB1F" w14:textId="0B3E5137" w:rsidR="00924542" w:rsidRPr="006C1D53" w:rsidRDefault="00A45CCF" w:rsidP="00A45CCF">
      <w:pPr>
        <w:pStyle w:val="ListParagraph"/>
        <w:rPr>
          <w:rFonts w:ascii="Arial" w:hAnsi="Arial" w:cs="Arial"/>
        </w:rPr>
      </w:pPr>
      <w:hyperlink r:id="rId9" w:history="1">
        <w:r w:rsidRPr="006C1D53">
          <w:rPr>
            <w:rStyle w:val="Hyperlink"/>
            <w:rFonts w:ascii="Arial" w:hAnsi="Arial" w:cs="Arial"/>
          </w:rPr>
          <w:t>jonathan_millar@rapid7.com</w:t>
        </w:r>
      </w:hyperlink>
      <w:r w:rsidR="00060B88" w:rsidRPr="006C1D53">
        <w:rPr>
          <w:rFonts w:ascii="Arial" w:hAnsi="Arial" w:cs="Arial"/>
        </w:rPr>
        <w:t>, +44 7732 733952</w:t>
      </w:r>
      <w:r w:rsidR="008054D4" w:rsidRPr="006C1D53">
        <w:rPr>
          <w:rFonts w:ascii="Arial" w:hAnsi="Arial" w:cs="Arial"/>
        </w:rPr>
        <w:br/>
      </w:r>
    </w:p>
    <w:p w14:paraId="5E49FEEE" w14:textId="2C8416EE" w:rsidR="00E13896" w:rsidRPr="006C1D53" w:rsidRDefault="006649A1" w:rsidP="00E138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C1D53">
        <w:rPr>
          <w:rFonts w:ascii="Arial" w:hAnsi="Arial" w:cs="Arial"/>
        </w:rPr>
        <w:t xml:space="preserve">John David Bustard, </w:t>
      </w:r>
      <w:r w:rsidR="00C249DF" w:rsidRPr="006C1D53">
        <w:rPr>
          <w:rFonts w:ascii="Arial" w:hAnsi="Arial" w:cs="Arial"/>
        </w:rPr>
        <w:t xml:space="preserve">Lecturer at Queen’s University Belfast and manager at </w:t>
      </w:r>
      <w:r w:rsidRPr="006C1D53">
        <w:rPr>
          <w:rFonts w:ascii="Arial" w:hAnsi="Arial" w:cs="Arial"/>
        </w:rPr>
        <w:t>QLAB</w:t>
      </w:r>
      <w:r w:rsidR="00F11EA8" w:rsidRPr="006C1D53">
        <w:rPr>
          <w:rFonts w:ascii="Arial" w:hAnsi="Arial" w:cs="Arial"/>
        </w:rPr>
        <w:t xml:space="preserve"> </w:t>
      </w:r>
      <w:hyperlink r:id="rId10" w:history="1">
        <w:r w:rsidR="008C4606" w:rsidRPr="006C1D53">
          <w:rPr>
            <w:rStyle w:val="Hyperlink"/>
            <w:rFonts w:ascii="Arial" w:hAnsi="Arial" w:cs="Arial"/>
          </w:rPr>
          <w:t>j.bustard@qub.ac.uk</w:t>
        </w:r>
      </w:hyperlink>
      <w:r w:rsidR="00F11EA8" w:rsidRPr="006C1D53">
        <w:rPr>
          <w:rFonts w:ascii="Arial" w:hAnsi="Arial" w:cs="Arial"/>
        </w:rPr>
        <w:t>, +44 7881 818697</w:t>
      </w:r>
    </w:p>
    <w:sectPr w:rsidR="00E13896" w:rsidRPr="006C1D53" w:rsidSect="000A6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E107" w14:textId="77777777" w:rsidR="008E08FF" w:rsidRDefault="008E08FF" w:rsidP="004A7BA2">
      <w:pPr>
        <w:spacing w:after="0" w:line="240" w:lineRule="auto"/>
      </w:pPr>
      <w:r>
        <w:separator/>
      </w:r>
    </w:p>
  </w:endnote>
  <w:endnote w:type="continuationSeparator" w:id="0">
    <w:p w14:paraId="3803BA8D" w14:textId="77777777" w:rsidR="008E08FF" w:rsidRDefault="008E08FF" w:rsidP="004A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480B" w14:textId="77777777" w:rsidR="008E08FF" w:rsidRDefault="008E08FF" w:rsidP="004A7BA2">
      <w:pPr>
        <w:spacing w:after="0" w:line="240" w:lineRule="auto"/>
      </w:pPr>
      <w:r>
        <w:separator/>
      </w:r>
    </w:p>
  </w:footnote>
  <w:footnote w:type="continuationSeparator" w:id="0">
    <w:p w14:paraId="214B06B7" w14:textId="77777777" w:rsidR="008E08FF" w:rsidRDefault="008E08FF" w:rsidP="004A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FF3"/>
    <w:multiLevelType w:val="hybridMultilevel"/>
    <w:tmpl w:val="B2E2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1EB"/>
    <w:multiLevelType w:val="hybridMultilevel"/>
    <w:tmpl w:val="DD2E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EC1"/>
    <w:multiLevelType w:val="hybridMultilevel"/>
    <w:tmpl w:val="1A3A8B64"/>
    <w:lvl w:ilvl="0" w:tplc="E940BC4E">
      <w:start w:val="2021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847"/>
    <w:multiLevelType w:val="hybridMultilevel"/>
    <w:tmpl w:val="6DBC3F14"/>
    <w:lvl w:ilvl="0" w:tplc="E940BC4E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7D1A"/>
    <w:multiLevelType w:val="hybridMultilevel"/>
    <w:tmpl w:val="2B60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0A8"/>
    <w:multiLevelType w:val="hybridMultilevel"/>
    <w:tmpl w:val="46EC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5A3B"/>
    <w:multiLevelType w:val="hybridMultilevel"/>
    <w:tmpl w:val="6A7A310E"/>
    <w:lvl w:ilvl="0" w:tplc="FE7688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462"/>
    <w:multiLevelType w:val="hybridMultilevel"/>
    <w:tmpl w:val="023647AA"/>
    <w:lvl w:ilvl="0" w:tplc="E940BC4E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3775"/>
    <w:multiLevelType w:val="hybridMultilevel"/>
    <w:tmpl w:val="8970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7FB5"/>
    <w:multiLevelType w:val="hybridMultilevel"/>
    <w:tmpl w:val="4122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81309"/>
    <w:multiLevelType w:val="hybridMultilevel"/>
    <w:tmpl w:val="E12E6460"/>
    <w:lvl w:ilvl="0" w:tplc="A614C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7E97"/>
    <w:multiLevelType w:val="hybridMultilevel"/>
    <w:tmpl w:val="70AE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28A3"/>
    <w:multiLevelType w:val="hybridMultilevel"/>
    <w:tmpl w:val="AE7C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3C63"/>
    <w:multiLevelType w:val="hybridMultilevel"/>
    <w:tmpl w:val="CAB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337E"/>
    <w:multiLevelType w:val="hybridMultilevel"/>
    <w:tmpl w:val="4DB6A840"/>
    <w:lvl w:ilvl="0" w:tplc="E940BC4E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6350">
    <w:abstractNumId w:val="11"/>
  </w:num>
  <w:num w:numId="2" w16cid:durableId="1279339293">
    <w:abstractNumId w:val="5"/>
  </w:num>
  <w:num w:numId="3" w16cid:durableId="967512112">
    <w:abstractNumId w:val="4"/>
  </w:num>
  <w:num w:numId="4" w16cid:durableId="1465462878">
    <w:abstractNumId w:val="9"/>
  </w:num>
  <w:num w:numId="5" w16cid:durableId="1887570286">
    <w:abstractNumId w:val="1"/>
  </w:num>
  <w:num w:numId="6" w16cid:durableId="658777179">
    <w:abstractNumId w:val="13"/>
  </w:num>
  <w:num w:numId="7" w16cid:durableId="1010714447">
    <w:abstractNumId w:val="10"/>
  </w:num>
  <w:num w:numId="8" w16cid:durableId="2077703915">
    <w:abstractNumId w:val="0"/>
  </w:num>
  <w:num w:numId="9" w16cid:durableId="1287007557">
    <w:abstractNumId w:val="3"/>
  </w:num>
  <w:num w:numId="10" w16cid:durableId="1035424496">
    <w:abstractNumId w:val="6"/>
  </w:num>
  <w:num w:numId="11" w16cid:durableId="118382150">
    <w:abstractNumId w:val="14"/>
  </w:num>
  <w:num w:numId="12" w16cid:durableId="1279525605">
    <w:abstractNumId w:val="8"/>
  </w:num>
  <w:num w:numId="13" w16cid:durableId="919830136">
    <w:abstractNumId w:val="2"/>
  </w:num>
  <w:num w:numId="14" w16cid:durableId="651837918">
    <w:abstractNumId w:val="7"/>
  </w:num>
  <w:num w:numId="15" w16cid:durableId="7798368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41"/>
    <w:rsid w:val="00002BB1"/>
    <w:rsid w:val="000032D4"/>
    <w:rsid w:val="00003672"/>
    <w:rsid w:val="0000477E"/>
    <w:rsid w:val="00006450"/>
    <w:rsid w:val="00006C74"/>
    <w:rsid w:val="00010802"/>
    <w:rsid w:val="000115C3"/>
    <w:rsid w:val="000119F1"/>
    <w:rsid w:val="00012BB5"/>
    <w:rsid w:val="00014B20"/>
    <w:rsid w:val="00014DCA"/>
    <w:rsid w:val="00014FB4"/>
    <w:rsid w:val="00015F12"/>
    <w:rsid w:val="000160DD"/>
    <w:rsid w:val="00016335"/>
    <w:rsid w:val="00016530"/>
    <w:rsid w:val="00016C81"/>
    <w:rsid w:val="000173D3"/>
    <w:rsid w:val="000205BA"/>
    <w:rsid w:val="000210B3"/>
    <w:rsid w:val="00021E9F"/>
    <w:rsid w:val="00022AF3"/>
    <w:rsid w:val="00024448"/>
    <w:rsid w:val="000252E5"/>
    <w:rsid w:val="00025CFA"/>
    <w:rsid w:val="00026495"/>
    <w:rsid w:val="00026AEE"/>
    <w:rsid w:val="0002707F"/>
    <w:rsid w:val="00030648"/>
    <w:rsid w:val="000315B4"/>
    <w:rsid w:val="00031823"/>
    <w:rsid w:val="00031852"/>
    <w:rsid w:val="00032757"/>
    <w:rsid w:val="00034EAB"/>
    <w:rsid w:val="00035413"/>
    <w:rsid w:val="000354BC"/>
    <w:rsid w:val="000362B5"/>
    <w:rsid w:val="0003705B"/>
    <w:rsid w:val="000378FD"/>
    <w:rsid w:val="00042532"/>
    <w:rsid w:val="000429EE"/>
    <w:rsid w:val="000441E6"/>
    <w:rsid w:val="00044CC8"/>
    <w:rsid w:val="000455E5"/>
    <w:rsid w:val="00045BF1"/>
    <w:rsid w:val="00046327"/>
    <w:rsid w:val="00050630"/>
    <w:rsid w:val="00051AF2"/>
    <w:rsid w:val="00052A27"/>
    <w:rsid w:val="00053389"/>
    <w:rsid w:val="00053FCD"/>
    <w:rsid w:val="00054699"/>
    <w:rsid w:val="00054A3E"/>
    <w:rsid w:val="00054AD4"/>
    <w:rsid w:val="00054CD8"/>
    <w:rsid w:val="00056B52"/>
    <w:rsid w:val="00057B6D"/>
    <w:rsid w:val="0006074B"/>
    <w:rsid w:val="00060A90"/>
    <w:rsid w:val="00060B88"/>
    <w:rsid w:val="00060BAC"/>
    <w:rsid w:val="000610CE"/>
    <w:rsid w:val="000626A4"/>
    <w:rsid w:val="000635E2"/>
    <w:rsid w:val="00064BE2"/>
    <w:rsid w:val="00064D65"/>
    <w:rsid w:val="00066924"/>
    <w:rsid w:val="00067E80"/>
    <w:rsid w:val="0007090D"/>
    <w:rsid w:val="000725F1"/>
    <w:rsid w:val="000729A0"/>
    <w:rsid w:val="00074F51"/>
    <w:rsid w:val="00075B2E"/>
    <w:rsid w:val="00076888"/>
    <w:rsid w:val="00076D71"/>
    <w:rsid w:val="00077B80"/>
    <w:rsid w:val="00080BB2"/>
    <w:rsid w:val="00081640"/>
    <w:rsid w:val="00082047"/>
    <w:rsid w:val="0008299A"/>
    <w:rsid w:val="000841C5"/>
    <w:rsid w:val="00086776"/>
    <w:rsid w:val="00087822"/>
    <w:rsid w:val="00087B10"/>
    <w:rsid w:val="00091C21"/>
    <w:rsid w:val="00091ECE"/>
    <w:rsid w:val="00093C72"/>
    <w:rsid w:val="00093FE6"/>
    <w:rsid w:val="00094019"/>
    <w:rsid w:val="00094B06"/>
    <w:rsid w:val="0009620B"/>
    <w:rsid w:val="00097624"/>
    <w:rsid w:val="00097EAA"/>
    <w:rsid w:val="000A0BA4"/>
    <w:rsid w:val="000A14DE"/>
    <w:rsid w:val="000A394A"/>
    <w:rsid w:val="000A681E"/>
    <w:rsid w:val="000A6905"/>
    <w:rsid w:val="000A769D"/>
    <w:rsid w:val="000A77EB"/>
    <w:rsid w:val="000B0E33"/>
    <w:rsid w:val="000B1FF3"/>
    <w:rsid w:val="000B32FC"/>
    <w:rsid w:val="000B37C5"/>
    <w:rsid w:val="000B540D"/>
    <w:rsid w:val="000B5DBF"/>
    <w:rsid w:val="000C47D2"/>
    <w:rsid w:val="000C6094"/>
    <w:rsid w:val="000C62E2"/>
    <w:rsid w:val="000C744D"/>
    <w:rsid w:val="000C76CF"/>
    <w:rsid w:val="000C7CB4"/>
    <w:rsid w:val="000D0391"/>
    <w:rsid w:val="000D1A4C"/>
    <w:rsid w:val="000D2AF1"/>
    <w:rsid w:val="000D30DE"/>
    <w:rsid w:val="000D3A26"/>
    <w:rsid w:val="000D521C"/>
    <w:rsid w:val="000D75BE"/>
    <w:rsid w:val="000D75E4"/>
    <w:rsid w:val="000E0A97"/>
    <w:rsid w:val="000E0C97"/>
    <w:rsid w:val="000E347F"/>
    <w:rsid w:val="000E486E"/>
    <w:rsid w:val="000E4E8C"/>
    <w:rsid w:val="000E5EA8"/>
    <w:rsid w:val="000E71AE"/>
    <w:rsid w:val="000F10AC"/>
    <w:rsid w:val="000F2FA9"/>
    <w:rsid w:val="000F318F"/>
    <w:rsid w:val="000F38D6"/>
    <w:rsid w:val="000F5062"/>
    <w:rsid w:val="001003C3"/>
    <w:rsid w:val="001015C7"/>
    <w:rsid w:val="0010186D"/>
    <w:rsid w:val="001018D1"/>
    <w:rsid w:val="00103CC4"/>
    <w:rsid w:val="001046B0"/>
    <w:rsid w:val="00104A25"/>
    <w:rsid w:val="00105502"/>
    <w:rsid w:val="00106FE3"/>
    <w:rsid w:val="00110C68"/>
    <w:rsid w:val="00110EB0"/>
    <w:rsid w:val="00111454"/>
    <w:rsid w:val="00111594"/>
    <w:rsid w:val="00112538"/>
    <w:rsid w:val="00112BD9"/>
    <w:rsid w:val="00114F92"/>
    <w:rsid w:val="001161A7"/>
    <w:rsid w:val="00116859"/>
    <w:rsid w:val="00117CE7"/>
    <w:rsid w:val="0012058A"/>
    <w:rsid w:val="00122463"/>
    <w:rsid w:val="00123734"/>
    <w:rsid w:val="00127960"/>
    <w:rsid w:val="001307CF"/>
    <w:rsid w:val="00132E4E"/>
    <w:rsid w:val="0013309F"/>
    <w:rsid w:val="00133E31"/>
    <w:rsid w:val="00134624"/>
    <w:rsid w:val="00136F29"/>
    <w:rsid w:val="00136F40"/>
    <w:rsid w:val="001372A1"/>
    <w:rsid w:val="00137F2F"/>
    <w:rsid w:val="001436E1"/>
    <w:rsid w:val="00143778"/>
    <w:rsid w:val="0014378A"/>
    <w:rsid w:val="00145EA1"/>
    <w:rsid w:val="00146284"/>
    <w:rsid w:val="00146ED1"/>
    <w:rsid w:val="0014700C"/>
    <w:rsid w:val="00147435"/>
    <w:rsid w:val="00150391"/>
    <w:rsid w:val="001503D4"/>
    <w:rsid w:val="00150954"/>
    <w:rsid w:val="00150C4C"/>
    <w:rsid w:val="001528A1"/>
    <w:rsid w:val="001537EA"/>
    <w:rsid w:val="00154429"/>
    <w:rsid w:val="00154FBA"/>
    <w:rsid w:val="00155812"/>
    <w:rsid w:val="0015621E"/>
    <w:rsid w:val="0015736D"/>
    <w:rsid w:val="001611A1"/>
    <w:rsid w:val="0016140E"/>
    <w:rsid w:val="00161F26"/>
    <w:rsid w:val="0016261F"/>
    <w:rsid w:val="0016439D"/>
    <w:rsid w:val="00164613"/>
    <w:rsid w:val="00164C6A"/>
    <w:rsid w:val="0017091A"/>
    <w:rsid w:val="00170BDF"/>
    <w:rsid w:val="001721F1"/>
    <w:rsid w:val="00174373"/>
    <w:rsid w:val="00176744"/>
    <w:rsid w:val="00176A70"/>
    <w:rsid w:val="00180ED2"/>
    <w:rsid w:val="00181C61"/>
    <w:rsid w:val="00182709"/>
    <w:rsid w:val="0018307B"/>
    <w:rsid w:val="001831C7"/>
    <w:rsid w:val="00183688"/>
    <w:rsid w:val="001860BE"/>
    <w:rsid w:val="0018698F"/>
    <w:rsid w:val="001876A1"/>
    <w:rsid w:val="00190584"/>
    <w:rsid w:val="00190758"/>
    <w:rsid w:val="00190B04"/>
    <w:rsid w:val="0019258C"/>
    <w:rsid w:val="00195CBE"/>
    <w:rsid w:val="00196052"/>
    <w:rsid w:val="001A0724"/>
    <w:rsid w:val="001A116B"/>
    <w:rsid w:val="001A1806"/>
    <w:rsid w:val="001A2688"/>
    <w:rsid w:val="001A3F0D"/>
    <w:rsid w:val="001A53EA"/>
    <w:rsid w:val="001A5771"/>
    <w:rsid w:val="001A5C40"/>
    <w:rsid w:val="001A6E13"/>
    <w:rsid w:val="001A7302"/>
    <w:rsid w:val="001B059F"/>
    <w:rsid w:val="001B1B5F"/>
    <w:rsid w:val="001B340E"/>
    <w:rsid w:val="001B43FA"/>
    <w:rsid w:val="001B69DE"/>
    <w:rsid w:val="001B7127"/>
    <w:rsid w:val="001C023B"/>
    <w:rsid w:val="001C106F"/>
    <w:rsid w:val="001C13BC"/>
    <w:rsid w:val="001C1C12"/>
    <w:rsid w:val="001C2CE6"/>
    <w:rsid w:val="001C41CC"/>
    <w:rsid w:val="001C4380"/>
    <w:rsid w:val="001C4D85"/>
    <w:rsid w:val="001C673E"/>
    <w:rsid w:val="001D1E05"/>
    <w:rsid w:val="001D20A2"/>
    <w:rsid w:val="001D20E0"/>
    <w:rsid w:val="001D66F3"/>
    <w:rsid w:val="001D754E"/>
    <w:rsid w:val="001E0DB6"/>
    <w:rsid w:val="001E14CA"/>
    <w:rsid w:val="001E29DF"/>
    <w:rsid w:val="001E3CEA"/>
    <w:rsid w:val="001E47A0"/>
    <w:rsid w:val="001E6070"/>
    <w:rsid w:val="001E6FCD"/>
    <w:rsid w:val="001E7D5C"/>
    <w:rsid w:val="001F153D"/>
    <w:rsid w:val="001F1C18"/>
    <w:rsid w:val="002001B1"/>
    <w:rsid w:val="00200A90"/>
    <w:rsid w:val="0020402C"/>
    <w:rsid w:val="00204525"/>
    <w:rsid w:val="00204D41"/>
    <w:rsid w:val="002065E7"/>
    <w:rsid w:val="00207944"/>
    <w:rsid w:val="00210DC8"/>
    <w:rsid w:val="00212320"/>
    <w:rsid w:val="00214955"/>
    <w:rsid w:val="002159F1"/>
    <w:rsid w:val="00216D10"/>
    <w:rsid w:val="00217BE2"/>
    <w:rsid w:val="00220311"/>
    <w:rsid w:val="00220C28"/>
    <w:rsid w:val="00222680"/>
    <w:rsid w:val="00222C3E"/>
    <w:rsid w:val="002237DD"/>
    <w:rsid w:val="00223C29"/>
    <w:rsid w:val="00223E20"/>
    <w:rsid w:val="00224889"/>
    <w:rsid w:val="00224BC8"/>
    <w:rsid w:val="00224DB5"/>
    <w:rsid w:val="00225C26"/>
    <w:rsid w:val="002266B6"/>
    <w:rsid w:val="00227BB0"/>
    <w:rsid w:val="00227F6F"/>
    <w:rsid w:val="00231226"/>
    <w:rsid w:val="0023177B"/>
    <w:rsid w:val="00232743"/>
    <w:rsid w:val="00233997"/>
    <w:rsid w:val="002368F7"/>
    <w:rsid w:val="00237833"/>
    <w:rsid w:val="00240984"/>
    <w:rsid w:val="00240DCF"/>
    <w:rsid w:val="0024252B"/>
    <w:rsid w:val="00243A74"/>
    <w:rsid w:val="002441A0"/>
    <w:rsid w:val="00246410"/>
    <w:rsid w:val="0024663F"/>
    <w:rsid w:val="00252180"/>
    <w:rsid w:val="00252644"/>
    <w:rsid w:val="0025352F"/>
    <w:rsid w:val="00253C62"/>
    <w:rsid w:val="002546FE"/>
    <w:rsid w:val="00256D54"/>
    <w:rsid w:val="002576F9"/>
    <w:rsid w:val="002577DE"/>
    <w:rsid w:val="00257844"/>
    <w:rsid w:val="00260C9D"/>
    <w:rsid w:val="00261EA9"/>
    <w:rsid w:val="002646E1"/>
    <w:rsid w:val="00265B6C"/>
    <w:rsid w:val="00266EC4"/>
    <w:rsid w:val="00267326"/>
    <w:rsid w:val="002703B4"/>
    <w:rsid w:val="00270762"/>
    <w:rsid w:val="00270988"/>
    <w:rsid w:val="00271B98"/>
    <w:rsid w:val="002729B6"/>
    <w:rsid w:val="00273082"/>
    <w:rsid w:val="0027359E"/>
    <w:rsid w:val="002738E1"/>
    <w:rsid w:val="0027510C"/>
    <w:rsid w:val="00276161"/>
    <w:rsid w:val="002772FD"/>
    <w:rsid w:val="00277AB3"/>
    <w:rsid w:val="00280C12"/>
    <w:rsid w:val="0028117B"/>
    <w:rsid w:val="002822C5"/>
    <w:rsid w:val="00282DB3"/>
    <w:rsid w:val="002830B9"/>
    <w:rsid w:val="00285432"/>
    <w:rsid w:val="002860E0"/>
    <w:rsid w:val="00286C50"/>
    <w:rsid w:val="0028714F"/>
    <w:rsid w:val="0029019B"/>
    <w:rsid w:val="00290346"/>
    <w:rsid w:val="002921E2"/>
    <w:rsid w:val="00293618"/>
    <w:rsid w:val="00296679"/>
    <w:rsid w:val="00297850"/>
    <w:rsid w:val="00297CE4"/>
    <w:rsid w:val="002A1856"/>
    <w:rsid w:val="002A2A96"/>
    <w:rsid w:val="002A3852"/>
    <w:rsid w:val="002A3B90"/>
    <w:rsid w:val="002A4600"/>
    <w:rsid w:val="002A53D9"/>
    <w:rsid w:val="002A6672"/>
    <w:rsid w:val="002A6B9D"/>
    <w:rsid w:val="002A7FA4"/>
    <w:rsid w:val="002B0DB2"/>
    <w:rsid w:val="002B2D7C"/>
    <w:rsid w:val="002B3449"/>
    <w:rsid w:val="002B5596"/>
    <w:rsid w:val="002B62CD"/>
    <w:rsid w:val="002C0192"/>
    <w:rsid w:val="002C02D4"/>
    <w:rsid w:val="002C0751"/>
    <w:rsid w:val="002C08FF"/>
    <w:rsid w:val="002C090B"/>
    <w:rsid w:val="002C0CA6"/>
    <w:rsid w:val="002C150A"/>
    <w:rsid w:val="002C19AF"/>
    <w:rsid w:val="002C1E04"/>
    <w:rsid w:val="002C410F"/>
    <w:rsid w:val="002C4225"/>
    <w:rsid w:val="002C4819"/>
    <w:rsid w:val="002C565A"/>
    <w:rsid w:val="002C667B"/>
    <w:rsid w:val="002C6860"/>
    <w:rsid w:val="002C7B9E"/>
    <w:rsid w:val="002D02C0"/>
    <w:rsid w:val="002D19BE"/>
    <w:rsid w:val="002D2D4F"/>
    <w:rsid w:val="002D32EC"/>
    <w:rsid w:val="002D3C41"/>
    <w:rsid w:val="002D44FF"/>
    <w:rsid w:val="002D4B99"/>
    <w:rsid w:val="002D5136"/>
    <w:rsid w:val="002D7FE9"/>
    <w:rsid w:val="002E1679"/>
    <w:rsid w:val="002E189F"/>
    <w:rsid w:val="002E1AFB"/>
    <w:rsid w:val="002E1F99"/>
    <w:rsid w:val="002E2D6A"/>
    <w:rsid w:val="002E3F00"/>
    <w:rsid w:val="002E63CC"/>
    <w:rsid w:val="002E7461"/>
    <w:rsid w:val="002E75E7"/>
    <w:rsid w:val="002E78DE"/>
    <w:rsid w:val="002F14DD"/>
    <w:rsid w:val="002F20BA"/>
    <w:rsid w:val="002F2D5B"/>
    <w:rsid w:val="002F4B93"/>
    <w:rsid w:val="002F50D9"/>
    <w:rsid w:val="002F5FE7"/>
    <w:rsid w:val="002F6E57"/>
    <w:rsid w:val="002F6F49"/>
    <w:rsid w:val="00301D10"/>
    <w:rsid w:val="0030213F"/>
    <w:rsid w:val="00302480"/>
    <w:rsid w:val="00303AD2"/>
    <w:rsid w:val="00304647"/>
    <w:rsid w:val="00304B1D"/>
    <w:rsid w:val="003069C6"/>
    <w:rsid w:val="00306C60"/>
    <w:rsid w:val="00311536"/>
    <w:rsid w:val="00311C55"/>
    <w:rsid w:val="00311D15"/>
    <w:rsid w:val="00312B12"/>
    <w:rsid w:val="0031399D"/>
    <w:rsid w:val="00314AF8"/>
    <w:rsid w:val="00314FCA"/>
    <w:rsid w:val="00317688"/>
    <w:rsid w:val="003206EE"/>
    <w:rsid w:val="00322B58"/>
    <w:rsid w:val="00324BAA"/>
    <w:rsid w:val="00325235"/>
    <w:rsid w:val="00326B77"/>
    <w:rsid w:val="00326D5B"/>
    <w:rsid w:val="00327032"/>
    <w:rsid w:val="00327052"/>
    <w:rsid w:val="00327AFB"/>
    <w:rsid w:val="00330817"/>
    <w:rsid w:val="003309FC"/>
    <w:rsid w:val="00331147"/>
    <w:rsid w:val="003311CC"/>
    <w:rsid w:val="0033174B"/>
    <w:rsid w:val="00332678"/>
    <w:rsid w:val="003361B7"/>
    <w:rsid w:val="00336E2C"/>
    <w:rsid w:val="003371ED"/>
    <w:rsid w:val="00337994"/>
    <w:rsid w:val="0034090C"/>
    <w:rsid w:val="00340AED"/>
    <w:rsid w:val="00341317"/>
    <w:rsid w:val="003436ED"/>
    <w:rsid w:val="00345DAA"/>
    <w:rsid w:val="00345FEA"/>
    <w:rsid w:val="00346A91"/>
    <w:rsid w:val="00347F98"/>
    <w:rsid w:val="0035075D"/>
    <w:rsid w:val="0035159B"/>
    <w:rsid w:val="00351F2F"/>
    <w:rsid w:val="00352B66"/>
    <w:rsid w:val="00353CC4"/>
    <w:rsid w:val="00354312"/>
    <w:rsid w:val="00355954"/>
    <w:rsid w:val="00356A8B"/>
    <w:rsid w:val="00356E07"/>
    <w:rsid w:val="0036035A"/>
    <w:rsid w:val="003616D1"/>
    <w:rsid w:val="00361901"/>
    <w:rsid w:val="003624A7"/>
    <w:rsid w:val="00363777"/>
    <w:rsid w:val="00365254"/>
    <w:rsid w:val="00365360"/>
    <w:rsid w:val="00367F5D"/>
    <w:rsid w:val="0037010A"/>
    <w:rsid w:val="00372EB2"/>
    <w:rsid w:val="00373812"/>
    <w:rsid w:val="00373841"/>
    <w:rsid w:val="00377B04"/>
    <w:rsid w:val="00380ABE"/>
    <w:rsid w:val="00381D66"/>
    <w:rsid w:val="00382468"/>
    <w:rsid w:val="00385240"/>
    <w:rsid w:val="00385515"/>
    <w:rsid w:val="00385B89"/>
    <w:rsid w:val="00386396"/>
    <w:rsid w:val="003867AA"/>
    <w:rsid w:val="003873E0"/>
    <w:rsid w:val="003879B8"/>
    <w:rsid w:val="003903BD"/>
    <w:rsid w:val="00390AD0"/>
    <w:rsid w:val="003915A4"/>
    <w:rsid w:val="003948F6"/>
    <w:rsid w:val="00394E0C"/>
    <w:rsid w:val="0039537F"/>
    <w:rsid w:val="00395F53"/>
    <w:rsid w:val="003966EA"/>
    <w:rsid w:val="003A1E4C"/>
    <w:rsid w:val="003A266A"/>
    <w:rsid w:val="003A282F"/>
    <w:rsid w:val="003A456C"/>
    <w:rsid w:val="003A71E4"/>
    <w:rsid w:val="003A7F58"/>
    <w:rsid w:val="003B0B87"/>
    <w:rsid w:val="003B129F"/>
    <w:rsid w:val="003B28CF"/>
    <w:rsid w:val="003B3242"/>
    <w:rsid w:val="003B38EA"/>
    <w:rsid w:val="003B6270"/>
    <w:rsid w:val="003B647F"/>
    <w:rsid w:val="003B669F"/>
    <w:rsid w:val="003B7A09"/>
    <w:rsid w:val="003C210C"/>
    <w:rsid w:val="003C2780"/>
    <w:rsid w:val="003C32AC"/>
    <w:rsid w:val="003C4D40"/>
    <w:rsid w:val="003C503C"/>
    <w:rsid w:val="003C7CF4"/>
    <w:rsid w:val="003D06EC"/>
    <w:rsid w:val="003D074D"/>
    <w:rsid w:val="003D0A7B"/>
    <w:rsid w:val="003D141D"/>
    <w:rsid w:val="003D19FB"/>
    <w:rsid w:val="003D23EB"/>
    <w:rsid w:val="003D32A9"/>
    <w:rsid w:val="003D3A65"/>
    <w:rsid w:val="003D4095"/>
    <w:rsid w:val="003D6435"/>
    <w:rsid w:val="003D6A6E"/>
    <w:rsid w:val="003E005D"/>
    <w:rsid w:val="003E0483"/>
    <w:rsid w:val="003E518C"/>
    <w:rsid w:val="003E5F16"/>
    <w:rsid w:val="003E6064"/>
    <w:rsid w:val="003E7540"/>
    <w:rsid w:val="003E75F2"/>
    <w:rsid w:val="003F1085"/>
    <w:rsid w:val="003F147E"/>
    <w:rsid w:val="003F1DD8"/>
    <w:rsid w:val="003F2125"/>
    <w:rsid w:val="003F2587"/>
    <w:rsid w:val="003F2F45"/>
    <w:rsid w:val="003F3084"/>
    <w:rsid w:val="003F34FF"/>
    <w:rsid w:val="003F37D9"/>
    <w:rsid w:val="003F567D"/>
    <w:rsid w:val="003F64B8"/>
    <w:rsid w:val="003F7508"/>
    <w:rsid w:val="003F7CBF"/>
    <w:rsid w:val="00400DDC"/>
    <w:rsid w:val="00404FDA"/>
    <w:rsid w:val="00405A43"/>
    <w:rsid w:val="00405E4F"/>
    <w:rsid w:val="00406341"/>
    <w:rsid w:val="00412E0D"/>
    <w:rsid w:val="00413897"/>
    <w:rsid w:val="00413910"/>
    <w:rsid w:val="00413916"/>
    <w:rsid w:val="004141D4"/>
    <w:rsid w:val="0041444D"/>
    <w:rsid w:val="004201F1"/>
    <w:rsid w:val="00420A2B"/>
    <w:rsid w:val="00420AAB"/>
    <w:rsid w:val="00423BFB"/>
    <w:rsid w:val="00423F19"/>
    <w:rsid w:val="004240EA"/>
    <w:rsid w:val="004248C4"/>
    <w:rsid w:val="004248EB"/>
    <w:rsid w:val="00427710"/>
    <w:rsid w:val="0043067C"/>
    <w:rsid w:val="00430837"/>
    <w:rsid w:val="00432CB1"/>
    <w:rsid w:val="004344AE"/>
    <w:rsid w:val="004355E1"/>
    <w:rsid w:val="0043613D"/>
    <w:rsid w:val="0043687C"/>
    <w:rsid w:val="00440397"/>
    <w:rsid w:val="00441AA9"/>
    <w:rsid w:val="00441BD4"/>
    <w:rsid w:val="00442067"/>
    <w:rsid w:val="00442C50"/>
    <w:rsid w:val="00443314"/>
    <w:rsid w:val="0044355D"/>
    <w:rsid w:val="00444375"/>
    <w:rsid w:val="0044634F"/>
    <w:rsid w:val="0044688E"/>
    <w:rsid w:val="0045080E"/>
    <w:rsid w:val="004532E0"/>
    <w:rsid w:val="00453443"/>
    <w:rsid w:val="0045637D"/>
    <w:rsid w:val="0045739E"/>
    <w:rsid w:val="004576E8"/>
    <w:rsid w:val="00457CBF"/>
    <w:rsid w:val="004605E2"/>
    <w:rsid w:val="004607FB"/>
    <w:rsid w:val="00460DF0"/>
    <w:rsid w:val="00461EFB"/>
    <w:rsid w:val="00462A71"/>
    <w:rsid w:val="00462BAF"/>
    <w:rsid w:val="00463192"/>
    <w:rsid w:val="00463878"/>
    <w:rsid w:val="00463C6A"/>
    <w:rsid w:val="00463CC9"/>
    <w:rsid w:val="00464458"/>
    <w:rsid w:val="0046712A"/>
    <w:rsid w:val="00470E38"/>
    <w:rsid w:val="00470EAE"/>
    <w:rsid w:val="0047117D"/>
    <w:rsid w:val="0047144A"/>
    <w:rsid w:val="00472450"/>
    <w:rsid w:val="00472BFE"/>
    <w:rsid w:val="00477484"/>
    <w:rsid w:val="00480A83"/>
    <w:rsid w:val="00480EDC"/>
    <w:rsid w:val="00480F2B"/>
    <w:rsid w:val="0048410A"/>
    <w:rsid w:val="0048535B"/>
    <w:rsid w:val="00485C82"/>
    <w:rsid w:val="00486B6E"/>
    <w:rsid w:val="00487017"/>
    <w:rsid w:val="004873FF"/>
    <w:rsid w:val="00491514"/>
    <w:rsid w:val="004935D8"/>
    <w:rsid w:val="004955CF"/>
    <w:rsid w:val="004970AB"/>
    <w:rsid w:val="004971D8"/>
    <w:rsid w:val="004A00DB"/>
    <w:rsid w:val="004A1CEC"/>
    <w:rsid w:val="004A22DF"/>
    <w:rsid w:val="004A3215"/>
    <w:rsid w:val="004A4730"/>
    <w:rsid w:val="004A51CE"/>
    <w:rsid w:val="004A5438"/>
    <w:rsid w:val="004A68CB"/>
    <w:rsid w:val="004A6C0E"/>
    <w:rsid w:val="004A7759"/>
    <w:rsid w:val="004A7BA2"/>
    <w:rsid w:val="004B0F11"/>
    <w:rsid w:val="004B2664"/>
    <w:rsid w:val="004B2677"/>
    <w:rsid w:val="004B345A"/>
    <w:rsid w:val="004B3D6E"/>
    <w:rsid w:val="004B4713"/>
    <w:rsid w:val="004B5487"/>
    <w:rsid w:val="004B5CD2"/>
    <w:rsid w:val="004B7649"/>
    <w:rsid w:val="004C0A04"/>
    <w:rsid w:val="004C3250"/>
    <w:rsid w:val="004C3B9B"/>
    <w:rsid w:val="004C3EFF"/>
    <w:rsid w:val="004C40E2"/>
    <w:rsid w:val="004D2105"/>
    <w:rsid w:val="004D2F01"/>
    <w:rsid w:val="004D32AD"/>
    <w:rsid w:val="004D5384"/>
    <w:rsid w:val="004D5853"/>
    <w:rsid w:val="004E1356"/>
    <w:rsid w:val="004E170A"/>
    <w:rsid w:val="004E3833"/>
    <w:rsid w:val="004E42FF"/>
    <w:rsid w:val="004E47E0"/>
    <w:rsid w:val="004E4E72"/>
    <w:rsid w:val="004E53D6"/>
    <w:rsid w:val="004E5874"/>
    <w:rsid w:val="004E639A"/>
    <w:rsid w:val="004E660F"/>
    <w:rsid w:val="004E71F1"/>
    <w:rsid w:val="004E7865"/>
    <w:rsid w:val="004E7DD2"/>
    <w:rsid w:val="004F212D"/>
    <w:rsid w:val="004F241F"/>
    <w:rsid w:val="004F2B5B"/>
    <w:rsid w:val="004F2C16"/>
    <w:rsid w:val="004F327C"/>
    <w:rsid w:val="004F4215"/>
    <w:rsid w:val="004F43ED"/>
    <w:rsid w:val="004F543F"/>
    <w:rsid w:val="004F5506"/>
    <w:rsid w:val="004F6722"/>
    <w:rsid w:val="0050026C"/>
    <w:rsid w:val="00500312"/>
    <w:rsid w:val="00501553"/>
    <w:rsid w:val="005019AD"/>
    <w:rsid w:val="00502D91"/>
    <w:rsid w:val="005030DD"/>
    <w:rsid w:val="00505A55"/>
    <w:rsid w:val="00505CFF"/>
    <w:rsid w:val="00510D5B"/>
    <w:rsid w:val="005133FF"/>
    <w:rsid w:val="0051490A"/>
    <w:rsid w:val="005149EB"/>
    <w:rsid w:val="005153B0"/>
    <w:rsid w:val="005162E4"/>
    <w:rsid w:val="0051782A"/>
    <w:rsid w:val="005178B5"/>
    <w:rsid w:val="00517F4F"/>
    <w:rsid w:val="005214AB"/>
    <w:rsid w:val="005218E5"/>
    <w:rsid w:val="00522C02"/>
    <w:rsid w:val="00522CDF"/>
    <w:rsid w:val="00522EF7"/>
    <w:rsid w:val="0052314B"/>
    <w:rsid w:val="0052352B"/>
    <w:rsid w:val="00523FE9"/>
    <w:rsid w:val="00527D67"/>
    <w:rsid w:val="005313F5"/>
    <w:rsid w:val="005313FC"/>
    <w:rsid w:val="00531FB3"/>
    <w:rsid w:val="005324E5"/>
    <w:rsid w:val="00532AE6"/>
    <w:rsid w:val="00532EC0"/>
    <w:rsid w:val="00533C42"/>
    <w:rsid w:val="00535817"/>
    <w:rsid w:val="0053683F"/>
    <w:rsid w:val="00536CCC"/>
    <w:rsid w:val="00537264"/>
    <w:rsid w:val="00537EE7"/>
    <w:rsid w:val="00540ADF"/>
    <w:rsid w:val="00541C1D"/>
    <w:rsid w:val="00543E43"/>
    <w:rsid w:val="005459D0"/>
    <w:rsid w:val="0054759B"/>
    <w:rsid w:val="00552029"/>
    <w:rsid w:val="00552A2A"/>
    <w:rsid w:val="00552D1E"/>
    <w:rsid w:val="00553ED9"/>
    <w:rsid w:val="00554838"/>
    <w:rsid w:val="00560465"/>
    <w:rsid w:val="00564DE9"/>
    <w:rsid w:val="00566375"/>
    <w:rsid w:val="00566A6C"/>
    <w:rsid w:val="00570142"/>
    <w:rsid w:val="005702C2"/>
    <w:rsid w:val="00571341"/>
    <w:rsid w:val="005714E5"/>
    <w:rsid w:val="005718A2"/>
    <w:rsid w:val="00572CF0"/>
    <w:rsid w:val="005736EA"/>
    <w:rsid w:val="00574612"/>
    <w:rsid w:val="00574AB4"/>
    <w:rsid w:val="00575AF9"/>
    <w:rsid w:val="00575D0C"/>
    <w:rsid w:val="00575EFB"/>
    <w:rsid w:val="0057600F"/>
    <w:rsid w:val="005760A2"/>
    <w:rsid w:val="0057747F"/>
    <w:rsid w:val="00577E55"/>
    <w:rsid w:val="00580C86"/>
    <w:rsid w:val="0058124F"/>
    <w:rsid w:val="0058197E"/>
    <w:rsid w:val="00581F18"/>
    <w:rsid w:val="00583A8F"/>
    <w:rsid w:val="00585BA4"/>
    <w:rsid w:val="00586554"/>
    <w:rsid w:val="005902AA"/>
    <w:rsid w:val="0059127F"/>
    <w:rsid w:val="00591CE1"/>
    <w:rsid w:val="00593510"/>
    <w:rsid w:val="00593985"/>
    <w:rsid w:val="00593B68"/>
    <w:rsid w:val="00593F37"/>
    <w:rsid w:val="005942BC"/>
    <w:rsid w:val="005972B5"/>
    <w:rsid w:val="00597CCB"/>
    <w:rsid w:val="00597D10"/>
    <w:rsid w:val="00597E0F"/>
    <w:rsid w:val="005A013C"/>
    <w:rsid w:val="005A0BB3"/>
    <w:rsid w:val="005A3F8E"/>
    <w:rsid w:val="005A4191"/>
    <w:rsid w:val="005A4D21"/>
    <w:rsid w:val="005A4E1E"/>
    <w:rsid w:val="005A6D20"/>
    <w:rsid w:val="005A7776"/>
    <w:rsid w:val="005B00E7"/>
    <w:rsid w:val="005B0B67"/>
    <w:rsid w:val="005B33AC"/>
    <w:rsid w:val="005B4D82"/>
    <w:rsid w:val="005B4E15"/>
    <w:rsid w:val="005B6581"/>
    <w:rsid w:val="005B66D3"/>
    <w:rsid w:val="005B70FD"/>
    <w:rsid w:val="005B73F2"/>
    <w:rsid w:val="005B78F9"/>
    <w:rsid w:val="005C0F23"/>
    <w:rsid w:val="005C1B0C"/>
    <w:rsid w:val="005C1C8F"/>
    <w:rsid w:val="005C3F78"/>
    <w:rsid w:val="005C4D30"/>
    <w:rsid w:val="005C5967"/>
    <w:rsid w:val="005C5E8A"/>
    <w:rsid w:val="005C5F1E"/>
    <w:rsid w:val="005C64E2"/>
    <w:rsid w:val="005C65CB"/>
    <w:rsid w:val="005D144D"/>
    <w:rsid w:val="005D230B"/>
    <w:rsid w:val="005D5D68"/>
    <w:rsid w:val="005D5D97"/>
    <w:rsid w:val="005D6354"/>
    <w:rsid w:val="005D70EC"/>
    <w:rsid w:val="005D7F5D"/>
    <w:rsid w:val="005E01B4"/>
    <w:rsid w:val="005E2597"/>
    <w:rsid w:val="005E2948"/>
    <w:rsid w:val="005E55B9"/>
    <w:rsid w:val="005E6D99"/>
    <w:rsid w:val="005E7153"/>
    <w:rsid w:val="005E7CCA"/>
    <w:rsid w:val="005F192A"/>
    <w:rsid w:val="005F23C3"/>
    <w:rsid w:val="005F477B"/>
    <w:rsid w:val="005F70ED"/>
    <w:rsid w:val="00601D53"/>
    <w:rsid w:val="00601E3B"/>
    <w:rsid w:val="00601FFA"/>
    <w:rsid w:val="00605540"/>
    <w:rsid w:val="00606FF2"/>
    <w:rsid w:val="0061045E"/>
    <w:rsid w:val="00610BBB"/>
    <w:rsid w:val="00611F80"/>
    <w:rsid w:val="006124C5"/>
    <w:rsid w:val="00612613"/>
    <w:rsid w:val="00614100"/>
    <w:rsid w:val="00614B1B"/>
    <w:rsid w:val="00621256"/>
    <w:rsid w:val="006212B3"/>
    <w:rsid w:val="0062166F"/>
    <w:rsid w:val="00621EC2"/>
    <w:rsid w:val="00622951"/>
    <w:rsid w:val="006232B9"/>
    <w:rsid w:val="00625085"/>
    <w:rsid w:val="006261D8"/>
    <w:rsid w:val="00626D41"/>
    <w:rsid w:val="00627E18"/>
    <w:rsid w:val="00630870"/>
    <w:rsid w:val="00631532"/>
    <w:rsid w:val="00632F3F"/>
    <w:rsid w:val="006357A6"/>
    <w:rsid w:val="006358B6"/>
    <w:rsid w:val="00636FDD"/>
    <w:rsid w:val="006377E1"/>
    <w:rsid w:val="006379D8"/>
    <w:rsid w:val="00637EE2"/>
    <w:rsid w:val="0064068E"/>
    <w:rsid w:val="0064151C"/>
    <w:rsid w:val="0064157B"/>
    <w:rsid w:val="00643D9E"/>
    <w:rsid w:val="00643E31"/>
    <w:rsid w:val="00645CB5"/>
    <w:rsid w:val="006471E0"/>
    <w:rsid w:val="0064745F"/>
    <w:rsid w:val="006510BD"/>
    <w:rsid w:val="00652E15"/>
    <w:rsid w:val="00655A0A"/>
    <w:rsid w:val="00655C38"/>
    <w:rsid w:val="00656585"/>
    <w:rsid w:val="00657284"/>
    <w:rsid w:val="0066083B"/>
    <w:rsid w:val="00660E55"/>
    <w:rsid w:val="006617C7"/>
    <w:rsid w:val="00662DBA"/>
    <w:rsid w:val="006640EB"/>
    <w:rsid w:val="00664744"/>
    <w:rsid w:val="006649A1"/>
    <w:rsid w:val="00664C6F"/>
    <w:rsid w:val="00665931"/>
    <w:rsid w:val="00666C6A"/>
    <w:rsid w:val="00666D21"/>
    <w:rsid w:val="00666E02"/>
    <w:rsid w:val="006673F3"/>
    <w:rsid w:val="00667568"/>
    <w:rsid w:val="006675F3"/>
    <w:rsid w:val="00670421"/>
    <w:rsid w:val="0067062B"/>
    <w:rsid w:val="006734FB"/>
    <w:rsid w:val="00673D66"/>
    <w:rsid w:val="00674E52"/>
    <w:rsid w:val="00677B65"/>
    <w:rsid w:val="00682386"/>
    <w:rsid w:val="00684963"/>
    <w:rsid w:val="00684D7D"/>
    <w:rsid w:val="0068553D"/>
    <w:rsid w:val="00685CC3"/>
    <w:rsid w:val="0068716D"/>
    <w:rsid w:val="00691DE7"/>
    <w:rsid w:val="006946EF"/>
    <w:rsid w:val="006948EC"/>
    <w:rsid w:val="00696790"/>
    <w:rsid w:val="00696A68"/>
    <w:rsid w:val="00697AF2"/>
    <w:rsid w:val="006A083D"/>
    <w:rsid w:val="006A2223"/>
    <w:rsid w:val="006A2D81"/>
    <w:rsid w:val="006A3BF7"/>
    <w:rsid w:val="006A3F9C"/>
    <w:rsid w:val="006A4394"/>
    <w:rsid w:val="006A4F3F"/>
    <w:rsid w:val="006A5255"/>
    <w:rsid w:val="006A5C03"/>
    <w:rsid w:val="006A5D11"/>
    <w:rsid w:val="006A6A80"/>
    <w:rsid w:val="006B0853"/>
    <w:rsid w:val="006B0D21"/>
    <w:rsid w:val="006B2756"/>
    <w:rsid w:val="006B2EDF"/>
    <w:rsid w:val="006B3AC3"/>
    <w:rsid w:val="006B4FF8"/>
    <w:rsid w:val="006B5376"/>
    <w:rsid w:val="006B5812"/>
    <w:rsid w:val="006B59F7"/>
    <w:rsid w:val="006B6410"/>
    <w:rsid w:val="006C02AD"/>
    <w:rsid w:val="006C1313"/>
    <w:rsid w:val="006C1B1B"/>
    <w:rsid w:val="006C1D53"/>
    <w:rsid w:val="006C4EAF"/>
    <w:rsid w:val="006C61A8"/>
    <w:rsid w:val="006D146E"/>
    <w:rsid w:val="006D1732"/>
    <w:rsid w:val="006D2198"/>
    <w:rsid w:val="006D2335"/>
    <w:rsid w:val="006D2932"/>
    <w:rsid w:val="006D2DEF"/>
    <w:rsid w:val="006D42E5"/>
    <w:rsid w:val="006D4433"/>
    <w:rsid w:val="006D443B"/>
    <w:rsid w:val="006D6A48"/>
    <w:rsid w:val="006D7DFD"/>
    <w:rsid w:val="006E0AA5"/>
    <w:rsid w:val="006E30E2"/>
    <w:rsid w:val="006E3F74"/>
    <w:rsid w:val="006E4553"/>
    <w:rsid w:val="006E4A5E"/>
    <w:rsid w:val="006E5E37"/>
    <w:rsid w:val="006F0E8C"/>
    <w:rsid w:val="006F0EB9"/>
    <w:rsid w:val="006F189D"/>
    <w:rsid w:val="006F1FB9"/>
    <w:rsid w:val="006F488A"/>
    <w:rsid w:val="006F570C"/>
    <w:rsid w:val="006F6113"/>
    <w:rsid w:val="006F6591"/>
    <w:rsid w:val="00701D43"/>
    <w:rsid w:val="00703EFE"/>
    <w:rsid w:val="0070547A"/>
    <w:rsid w:val="00705ED1"/>
    <w:rsid w:val="0070713A"/>
    <w:rsid w:val="007114C9"/>
    <w:rsid w:val="00711618"/>
    <w:rsid w:val="00711BC3"/>
    <w:rsid w:val="00711C4F"/>
    <w:rsid w:val="00713093"/>
    <w:rsid w:val="00714D73"/>
    <w:rsid w:val="007162B2"/>
    <w:rsid w:val="00716EA0"/>
    <w:rsid w:val="00717CA0"/>
    <w:rsid w:val="00720747"/>
    <w:rsid w:val="00723305"/>
    <w:rsid w:val="007243F2"/>
    <w:rsid w:val="00724628"/>
    <w:rsid w:val="007252DB"/>
    <w:rsid w:val="0072652A"/>
    <w:rsid w:val="0072666F"/>
    <w:rsid w:val="00727024"/>
    <w:rsid w:val="00727127"/>
    <w:rsid w:val="00727535"/>
    <w:rsid w:val="007279F6"/>
    <w:rsid w:val="00727F0F"/>
    <w:rsid w:val="0073029C"/>
    <w:rsid w:val="0073081A"/>
    <w:rsid w:val="007325F2"/>
    <w:rsid w:val="00735382"/>
    <w:rsid w:val="00736020"/>
    <w:rsid w:val="00736DD7"/>
    <w:rsid w:val="007402AA"/>
    <w:rsid w:val="00744706"/>
    <w:rsid w:val="00745169"/>
    <w:rsid w:val="007467E2"/>
    <w:rsid w:val="007468B0"/>
    <w:rsid w:val="0075096C"/>
    <w:rsid w:val="007515A6"/>
    <w:rsid w:val="007515C4"/>
    <w:rsid w:val="00751F7B"/>
    <w:rsid w:val="00752630"/>
    <w:rsid w:val="00755199"/>
    <w:rsid w:val="00757148"/>
    <w:rsid w:val="007572CB"/>
    <w:rsid w:val="00760BB2"/>
    <w:rsid w:val="007632B9"/>
    <w:rsid w:val="007633BB"/>
    <w:rsid w:val="00763932"/>
    <w:rsid w:val="007650A7"/>
    <w:rsid w:val="007652B7"/>
    <w:rsid w:val="00765333"/>
    <w:rsid w:val="007658F4"/>
    <w:rsid w:val="00765933"/>
    <w:rsid w:val="00765C99"/>
    <w:rsid w:val="00771A46"/>
    <w:rsid w:val="0077273D"/>
    <w:rsid w:val="0077280A"/>
    <w:rsid w:val="00772BAD"/>
    <w:rsid w:val="00773988"/>
    <w:rsid w:val="00774674"/>
    <w:rsid w:val="0077574A"/>
    <w:rsid w:val="007763F8"/>
    <w:rsid w:val="00776A99"/>
    <w:rsid w:val="00776AFB"/>
    <w:rsid w:val="007773C2"/>
    <w:rsid w:val="007800DF"/>
    <w:rsid w:val="00780E26"/>
    <w:rsid w:val="007824B2"/>
    <w:rsid w:val="0078355D"/>
    <w:rsid w:val="00783D36"/>
    <w:rsid w:val="0078462F"/>
    <w:rsid w:val="007848BA"/>
    <w:rsid w:val="007848FF"/>
    <w:rsid w:val="00785C14"/>
    <w:rsid w:val="00785FF2"/>
    <w:rsid w:val="007868D2"/>
    <w:rsid w:val="00786B9E"/>
    <w:rsid w:val="00790895"/>
    <w:rsid w:val="007912AD"/>
    <w:rsid w:val="0079253C"/>
    <w:rsid w:val="00792CD5"/>
    <w:rsid w:val="007952C3"/>
    <w:rsid w:val="007953B5"/>
    <w:rsid w:val="007A3D2F"/>
    <w:rsid w:val="007A3F53"/>
    <w:rsid w:val="007A42B9"/>
    <w:rsid w:val="007A42D8"/>
    <w:rsid w:val="007A4403"/>
    <w:rsid w:val="007A4A0E"/>
    <w:rsid w:val="007A4F55"/>
    <w:rsid w:val="007A5977"/>
    <w:rsid w:val="007A5CA1"/>
    <w:rsid w:val="007A78D1"/>
    <w:rsid w:val="007B01ED"/>
    <w:rsid w:val="007B2028"/>
    <w:rsid w:val="007B3D3C"/>
    <w:rsid w:val="007B4486"/>
    <w:rsid w:val="007B5754"/>
    <w:rsid w:val="007B7E4E"/>
    <w:rsid w:val="007C176D"/>
    <w:rsid w:val="007C2915"/>
    <w:rsid w:val="007C2EFA"/>
    <w:rsid w:val="007C2FC8"/>
    <w:rsid w:val="007C386D"/>
    <w:rsid w:val="007C60B4"/>
    <w:rsid w:val="007C60D5"/>
    <w:rsid w:val="007C67CF"/>
    <w:rsid w:val="007C68D8"/>
    <w:rsid w:val="007C6B10"/>
    <w:rsid w:val="007C7286"/>
    <w:rsid w:val="007D0D44"/>
    <w:rsid w:val="007D10D2"/>
    <w:rsid w:val="007D1117"/>
    <w:rsid w:val="007D336E"/>
    <w:rsid w:val="007D42A1"/>
    <w:rsid w:val="007D55D2"/>
    <w:rsid w:val="007D55E4"/>
    <w:rsid w:val="007D5728"/>
    <w:rsid w:val="007D7C8C"/>
    <w:rsid w:val="007D7F03"/>
    <w:rsid w:val="007E0054"/>
    <w:rsid w:val="007E00A2"/>
    <w:rsid w:val="007E0B72"/>
    <w:rsid w:val="007E1791"/>
    <w:rsid w:val="007E342A"/>
    <w:rsid w:val="007E44B3"/>
    <w:rsid w:val="007E462B"/>
    <w:rsid w:val="007E48DC"/>
    <w:rsid w:val="007E4EF4"/>
    <w:rsid w:val="007E51A0"/>
    <w:rsid w:val="007E5C3B"/>
    <w:rsid w:val="007F0A9F"/>
    <w:rsid w:val="007F134F"/>
    <w:rsid w:val="007F1F98"/>
    <w:rsid w:val="007F21D7"/>
    <w:rsid w:val="007F22F8"/>
    <w:rsid w:val="007F34B6"/>
    <w:rsid w:val="007F43AC"/>
    <w:rsid w:val="007F5FB5"/>
    <w:rsid w:val="007F6E76"/>
    <w:rsid w:val="007F71D5"/>
    <w:rsid w:val="007F7A76"/>
    <w:rsid w:val="00800732"/>
    <w:rsid w:val="008007C7"/>
    <w:rsid w:val="00800E51"/>
    <w:rsid w:val="008010BD"/>
    <w:rsid w:val="008019E0"/>
    <w:rsid w:val="00803476"/>
    <w:rsid w:val="00804378"/>
    <w:rsid w:val="00804394"/>
    <w:rsid w:val="0080465E"/>
    <w:rsid w:val="00804979"/>
    <w:rsid w:val="008054D4"/>
    <w:rsid w:val="00807E21"/>
    <w:rsid w:val="00811B91"/>
    <w:rsid w:val="00814EC1"/>
    <w:rsid w:val="00817046"/>
    <w:rsid w:val="00817F81"/>
    <w:rsid w:val="008211F1"/>
    <w:rsid w:val="008235AE"/>
    <w:rsid w:val="008238AF"/>
    <w:rsid w:val="008319D0"/>
    <w:rsid w:val="00832391"/>
    <w:rsid w:val="00832DAA"/>
    <w:rsid w:val="00834DA4"/>
    <w:rsid w:val="00834F32"/>
    <w:rsid w:val="008364A4"/>
    <w:rsid w:val="008374B8"/>
    <w:rsid w:val="0083792F"/>
    <w:rsid w:val="00840388"/>
    <w:rsid w:val="00841D50"/>
    <w:rsid w:val="008424CD"/>
    <w:rsid w:val="008437C0"/>
    <w:rsid w:val="00843CEB"/>
    <w:rsid w:val="008465AF"/>
    <w:rsid w:val="00850CAE"/>
    <w:rsid w:val="00851AEE"/>
    <w:rsid w:val="00851E3A"/>
    <w:rsid w:val="0085601C"/>
    <w:rsid w:val="008570DD"/>
    <w:rsid w:val="00857260"/>
    <w:rsid w:val="0085767C"/>
    <w:rsid w:val="008606F3"/>
    <w:rsid w:val="00860861"/>
    <w:rsid w:val="00860D0A"/>
    <w:rsid w:val="00863590"/>
    <w:rsid w:val="008638AB"/>
    <w:rsid w:val="0086440E"/>
    <w:rsid w:val="0086659D"/>
    <w:rsid w:val="00866B49"/>
    <w:rsid w:val="0086705D"/>
    <w:rsid w:val="00867885"/>
    <w:rsid w:val="00867F08"/>
    <w:rsid w:val="00871BB3"/>
    <w:rsid w:val="0087211C"/>
    <w:rsid w:val="00872ED5"/>
    <w:rsid w:val="00880407"/>
    <w:rsid w:val="008811DD"/>
    <w:rsid w:val="00881224"/>
    <w:rsid w:val="00881FC8"/>
    <w:rsid w:val="008822D5"/>
    <w:rsid w:val="008823A5"/>
    <w:rsid w:val="008830C7"/>
    <w:rsid w:val="00884740"/>
    <w:rsid w:val="00886F2A"/>
    <w:rsid w:val="0088708A"/>
    <w:rsid w:val="00887258"/>
    <w:rsid w:val="00891F79"/>
    <w:rsid w:val="00893345"/>
    <w:rsid w:val="008951A0"/>
    <w:rsid w:val="00896BC4"/>
    <w:rsid w:val="0089707F"/>
    <w:rsid w:val="00897499"/>
    <w:rsid w:val="008A0465"/>
    <w:rsid w:val="008A20B9"/>
    <w:rsid w:val="008A3450"/>
    <w:rsid w:val="008A5267"/>
    <w:rsid w:val="008A59D5"/>
    <w:rsid w:val="008A63DF"/>
    <w:rsid w:val="008A6B7E"/>
    <w:rsid w:val="008B140A"/>
    <w:rsid w:val="008B223D"/>
    <w:rsid w:val="008B311D"/>
    <w:rsid w:val="008B4533"/>
    <w:rsid w:val="008B4ABB"/>
    <w:rsid w:val="008B5A86"/>
    <w:rsid w:val="008B5D0F"/>
    <w:rsid w:val="008B5EED"/>
    <w:rsid w:val="008B6022"/>
    <w:rsid w:val="008B6030"/>
    <w:rsid w:val="008B72F0"/>
    <w:rsid w:val="008B7687"/>
    <w:rsid w:val="008C0FCE"/>
    <w:rsid w:val="008C1055"/>
    <w:rsid w:val="008C17CB"/>
    <w:rsid w:val="008C1BFA"/>
    <w:rsid w:val="008C1C13"/>
    <w:rsid w:val="008C2E52"/>
    <w:rsid w:val="008C4606"/>
    <w:rsid w:val="008C4C7C"/>
    <w:rsid w:val="008C76A6"/>
    <w:rsid w:val="008C7B34"/>
    <w:rsid w:val="008D39D8"/>
    <w:rsid w:val="008D6498"/>
    <w:rsid w:val="008D66EC"/>
    <w:rsid w:val="008E08FF"/>
    <w:rsid w:val="008E150B"/>
    <w:rsid w:val="008E47E9"/>
    <w:rsid w:val="008F3810"/>
    <w:rsid w:val="008F4644"/>
    <w:rsid w:val="008F5488"/>
    <w:rsid w:val="008F57E5"/>
    <w:rsid w:val="008F6739"/>
    <w:rsid w:val="008F71CE"/>
    <w:rsid w:val="009017BB"/>
    <w:rsid w:val="009026FF"/>
    <w:rsid w:val="00903058"/>
    <w:rsid w:val="00903109"/>
    <w:rsid w:val="00904920"/>
    <w:rsid w:val="00904DE0"/>
    <w:rsid w:val="0090587E"/>
    <w:rsid w:val="00907056"/>
    <w:rsid w:val="009076DE"/>
    <w:rsid w:val="00907EE3"/>
    <w:rsid w:val="009102E8"/>
    <w:rsid w:val="00911EA6"/>
    <w:rsid w:val="009122C4"/>
    <w:rsid w:val="00914308"/>
    <w:rsid w:val="009161B5"/>
    <w:rsid w:val="00916ACC"/>
    <w:rsid w:val="00916C78"/>
    <w:rsid w:val="00917B91"/>
    <w:rsid w:val="009203BA"/>
    <w:rsid w:val="009203CC"/>
    <w:rsid w:val="00921756"/>
    <w:rsid w:val="00921DB6"/>
    <w:rsid w:val="00922D76"/>
    <w:rsid w:val="00924542"/>
    <w:rsid w:val="0092660F"/>
    <w:rsid w:val="009278B1"/>
    <w:rsid w:val="00930C5E"/>
    <w:rsid w:val="00931042"/>
    <w:rsid w:val="009321D9"/>
    <w:rsid w:val="00932237"/>
    <w:rsid w:val="00933051"/>
    <w:rsid w:val="0093476B"/>
    <w:rsid w:val="00934EDA"/>
    <w:rsid w:val="009361FE"/>
    <w:rsid w:val="00941577"/>
    <w:rsid w:val="009430D8"/>
    <w:rsid w:val="00944670"/>
    <w:rsid w:val="009447A8"/>
    <w:rsid w:val="00945B89"/>
    <w:rsid w:val="00945BCB"/>
    <w:rsid w:val="00946104"/>
    <w:rsid w:val="0094733E"/>
    <w:rsid w:val="00947404"/>
    <w:rsid w:val="00947865"/>
    <w:rsid w:val="00947E0C"/>
    <w:rsid w:val="00950D74"/>
    <w:rsid w:val="0095110B"/>
    <w:rsid w:val="009521CA"/>
    <w:rsid w:val="0095312C"/>
    <w:rsid w:val="009536A3"/>
    <w:rsid w:val="00953BB9"/>
    <w:rsid w:val="00953CFA"/>
    <w:rsid w:val="00955062"/>
    <w:rsid w:val="0095518F"/>
    <w:rsid w:val="00955747"/>
    <w:rsid w:val="00956844"/>
    <w:rsid w:val="00957A5E"/>
    <w:rsid w:val="00961D41"/>
    <w:rsid w:val="00964E03"/>
    <w:rsid w:val="0096615B"/>
    <w:rsid w:val="00966D2A"/>
    <w:rsid w:val="0096765B"/>
    <w:rsid w:val="00970153"/>
    <w:rsid w:val="00972CF9"/>
    <w:rsid w:val="0097391B"/>
    <w:rsid w:val="009749D4"/>
    <w:rsid w:val="00974A7D"/>
    <w:rsid w:val="00975456"/>
    <w:rsid w:val="00976C73"/>
    <w:rsid w:val="00977D3B"/>
    <w:rsid w:val="00981043"/>
    <w:rsid w:val="0098182E"/>
    <w:rsid w:val="00982132"/>
    <w:rsid w:val="009832CC"/>
    <w:rsid w:val="0098416E"/>
    <w:rsid w:val="00984F77"/>
    <w:rsid w:val="00985EB0"/>
    <w:rsid w:val="0098706E"/>
    <w:rsid w:val="00987FD0"/>
    <w:rsid w:val="00991A1F"/>
    <w:rsid w:val="0099226B"/>
    <w:rsid w:val="00992974"/>
    <w:rsid w:val="009936B2"/>
    <w:rsid w:val="00996498"/>
    <w:rsid w:val="0099795F"/>
    <w:rsid w:val="00997E0D"/>
    <w:rsid w:val="009A2AAE"/>
    <w:rsid w:val="009A34E9"/>
    <w:rsid w:val="009A36B9"/>
    <w:rsid w:val="009A4986"/>
    <w:rsid w:val="009A6FE1"/>
    <w:rsid w:val="009B094D"/>
    <w:rsid w:val="009B0EF8"/>
    <w:rsid w:val="009B2F90"/>
    <w:rsid w:val="009B3E79"/>
    <w:rsid w:val="009B4262"/>
    <w:rsid w:val="009B506A"/>
    <w:rsid w:val="009B5399"/>
    <w:rsid w:val="009B5EAB"/>
    <w:rsid w:val="009B6AA2"/>
    <w:rsid w:val="009B7E8E"/>
    <w:rsid w:val="009C0D2A"/>
    <w:rsid w:val="009C0F1A"/>
    <w:rsid w:val="009C1944"/>
    <w:rsid w:val="009C3268"/>
    <w:rsid w:val="009C393D"/>
    <w:rsid w:val="009C45AD"/>
    <w:rsid w:val="009C69B8"/>
    <w:rsid w:val="009C78B3"/>
    <w:rsid w:val="009D02DE"/>
    <w:rsid w:val="009D0695"/>
    <w:rsid w:val="009D190B"/>
    <w:rsid w:val="009D2CAF"/>
    <w:rsid w:val="009D3485"/>
    <w:rsid w:val="009D3614"/>
    <w:rsid w:val="009D4329"/>
    <w:rsid w:val="009D4F9C"/>
    <w:rsid w:val="009D540B"/>
    <w:rsid w:val="009D581B"/>
    <w:rsid w:val="009D70D7"/>
    <w:rsid w:val="009D71EE"/>
    <w:rsid w:val="009E029C"/>
    <w:rsid w:val="009E0AA3"/>
    <w:rsid w:val="009E0F40"/>
    <w:rsid w:val="009E24E0"/>
    <w:rsid w:val="009E28B5"/>
    <w:rsid w:val="009E3320"/>
    <w:rsid w:val="009E3964"/>
    <w:rsid w:val="009E4E14"/>
    <w:rsid w:val="009E4E1F"/>
    <w:rsid w:val="009F02C9"/>
    <w:rsid w:val="009F0C32"/>
    <w:rsid w:val="009F24FB"/>
    <w:rsid w:val="009F2F12"/>
    <w:rsid w:val="009F2FF9"/>
    <w:rsid w:val="009F4EBF"/>
    <w:rsid w:val="009F51A3"/>
    <w:rsid w:val="009F5F4D"/>
    <w:rsid w:val="009F6670"/>
    <w:rsid w:val="00A004EB"/>
    <w:rsid w:val="00A0214E"/>
    <w:rsid w:val="00A108A5"/>
    <w:rsid w:val="00A122A9"/>
    <w:rsid w:val="00A12C0B"/>
    <w:rsid w:val="00A134F1"/>
    <w:rsid w:val="00A140D4"/>
    <w:rsid w:val="00A1528E"/>
    <w:rsid w:val="00A1794A"/>
    <w:rsid w:val="00A17E76"/>
    <w:rsid w:val="00A20990"/>
    <w:rsid w:val="00A215E4"/>
    <w:rsid w:val="00A23C69"/>
    <w:rsid w:val="00A24515"/>
    <w:rsid w:val="00A246C9"/>
    <w:rsid w:val="00A24A83"/>
    <w:rsid w:val="00A25A98"/>
    <w:rsid w:val="00A311E6"/>
    <w:rsid w:val="00A35F81"/>
    <w:rsid w:val="00A369BE"/>
    <w:rsid w:val="00A372B3"/>
    <w:rsid w:val="00A40AE2"/>
    <w:rsid w:val="00A40EE2"/>
    <w:rsid w:val="00A41E99"/>
    <w:rsid w:val="00A4501D"/>
    <w:rsid w:val="00A457FB"/>
    <w:rsid w:val="00A45CCF"/>
    <w:rsid w:val="00A47281"/>
    <w:rsid w:val="00A50A67"/>
    <w:rsid w:val="00A51A6B"/>
    <w:rsid w:val="00A520F1"/>
    <w:rsid w:val="00A56754"/>
    <w:rsid w:val="00A569EE"/>
    <w:rsid w:val="00A6075A"/>
    <w:rsid w:val="00A60F54"/>
    <w:rsid w:val="00A615C2"/>
    <w:rsid w:val="00A61B66"/>
    <w:rsid w:val="00A63EF2"/>
    <w:rsid w:val="00A63F26"/>
    <w:rsid w:val="00A6428E"/>
    <w:rsid w:val="00A64BB8"/>
    <w:rsid w:val="00A71464"/>
    <w:rsid w:val="00A7149C"/>
    <w:rsid w:val="00A71AA7"/>
    <w:rsid w:val="00A72123"/>
    <w:rsid w:val="00A72692"/>
    <w:rsid w:val="00A72CD3"/>
    <w:rsid w:val="00A735C1"/>
    <w:rsid w:val="00A747CF"/>
    <w:rsid w:val="00A7492A"/>
    <w:rsid w:val="00A74990"/>
    <w:rsid w:val="00A75509"/>
    <w:rsid w:val="00A75FD0"/>
    <w:rsid w:val="00A76BD7"/>
    <w:rsid w:val="00A7713C"/>
    <w:rsid w:val="00A7725F"/>
    <w:rsid w:val="00A7775B"/>
    <w:rsid w:val="00A819CC"/>
    <w:rsid w:val="00A81A01"/>
    <w:rsid w:val="00A83E0F"/>
    <w:rsid w:val="00A8412E"/>
    <w:rsid w:val="00A8581A"/>
    <w:rsid w:val="00A85C9B"/>
    <w:rsid w:val="00A90729"/>
    <w:rsid w:val="00A912DF"/>
    <w:rsid w:val="00A93795"/>
    <w:rsid w:val="00A93B12"/>
    <w:rsid w:val="00A93EE9"/>
    <w:rsid w:val="00A966C4"/>
    <w:rsid w:val="00A9705F"/>
    <w:rsid w:val="00A970A7"/>
    <w:rsid w:val="00AA17CF"/>
    <w:rsid w:val="00AA2B2D"/>
    <w:rsid w:val="00AA4802"/>
    <w:rsid w:val="00AA56A4"/>
    <w:rsid w:val="00AA744D"/>
    <w:rsid w:val="00AB1C5B"/>
    <w:rsid w:val="00AB201F"/>
    <w:rsid w:val="00AB2C2A"/>
    <w:rsid w:val="00AB2F4B"/>
    <w:rsid w:val="00AB3021"/>
    <w:rsid w:val="00AB39FE"/>
    <w:rsid w:val="00AB488D"/>
    <w:rsid w:val="00AB4E2F"/>
    <w:rsid w:val="00AB56F1"/>
    <w:rsid w:val="00AB5A2C"/>
    <w:rsid w:val="00AB5B48"/>
    <w:rsid w:val="00AC0A8D"/>
    <w:rsid w:val="00AC230B"/>
    <w:rsid w:val="00AC32B5"/>
    <w:rsid w:val="00AC40C4"/>
    <w:rsid w:val="00AC431F"/>
    <w:rsid w:val="00AC465B"/>
    <w:rsid w:val="00AC559D"/>
    <w:rsid w:val="00AC7E4E"/>
    <w:rsid w:val="00AD0DF7"/>
    <w:rsid w:val="00AD197C"/>
    <w:rsid w:val="00AD204E"/>
    <w:rsid w:val="00AD209D"/>
    <w:rsid w:val="00AD3B9E"/>
    <w:rsid w:val="00AD4F72"/>
    <w:rsid w:val="00AD6304"/>
    <w:rsid w:val="00AD6686"/>
    <w:rsid w:val="00AD674C"/>
    <w:rsid w:val="00AD6AEF"/>
    <w:rsid w:val="00AD7F1F"/>
    <w:rsid w:val="00AE00DC"/>
    <w:rsid w:val="00AE0375"/>
    <w:rsid w:val="00AE1D52"/>
    <w:rsid w:val="00AE1F0D"/>
    <w:rsid w:val="00AE25EF"/>
    <w:rsid w:val="00AE2C89"/>
    <w:rsid w:val="00AE51BD"/>
    <w:rsid w:val="00AE5BA8"/>
    <w:rsid w:val="00AE6205"/>
    <w:rsid w:val="00AE6521"/>
    <w:rsid w:val="00AF209E"/>
    <w:rsid w:val="00AF2854"/>
    <w:rsid w:val="00AF29BA"/>
    <w:rsid w:val="00AF3B21"/>
    <w:rsid w:val="00AF4B00"/>
    <w:rsid w:val="00AF5244"/>
    <w:rsid w:val="00AF6F1A"/>
    <w:rsid w:val="00AF7DA6"/>
    <w:rsid w:val="00B00116"/>
    <w:rsid w:val="00B003B7"/>
    <w:rsid w:val="00B00A65"/>
    <w:rsid w:val="00B03311"/>
    <w:rsid w:val="00B03AC9"/>
    <w:rsid w:val="00B03F7E"/>
    <w:rsid w:val="00B05A71"/>
    <w:rsid w:val="00B05D16"/>
    <w:rsid w:val="00B06ED5"/>
    <w:rsid w:val="00B071FB"/>
    <w:rsid w:val="00B07BBD"/>
    <w:rsid w:val="00B07C01"/>
    <w:rsid w:val="00B07D91"/>
    <w:rsid w:val="00B10355"/>
    <w:rsid w:val="00B10D04"/>
    <w:rsid w:val="00B15E5F"/>
    <w:rsid w:val="00B20419"/>
    <w:rsid w:val="00B204DC"/>
    <w:rsid w:val="00B219DF"/>
    <w:rsid w:val="00B21FD1"/>
    <w:rsid w:val="00B226EE"/>
    <w:rsid w:val="00B234C4"/>
    <w:rsid w:val="00B24D9B"/>
    <w:rsid w:val="00B2556A"/>
    <w:rsid w:val="00B277FC"/>
    <w:rsid w:val="00B30730"/>
    <w:rsid w:val="00B32A42"/>
    <w:rsid w:val="00B33F7D"/>
    <w:rsid w:val="00B359E8"/>
    <w:rsid w:val="00B419DA"/>
    <w:rsid w:val="00B42EDD"/>
    <w:rsid w:val="00B471CB"/>
    <w:rsid w:val="00B47DFE"/>
    <w:rsid w:val="00B511C4"/>
    <w:rsid w:val="00B511CB"/>
    <w:rsid w:val="00B52690"/>
    <w:rsid w:val="00B52B00"/>
    <w:rsid w:val="00B52F04"/>
    <w:rsid w:val="00B537C5"/>
    <w:rsid w:val="00B53C70"/>
    <w:rsid w:val="00B545EC"/>
    <w:rsid w:val="00B56492"/>
    <w:rsid w:val="00B577D9"/>
    <w:rsid w:val="00B607B0"/>
    <w:rsid w:val="00B60CFD"/>
    <w:rsid w:val="00B60FDA"/>
    <w:rsid w:val="00B66623"/>
    <w:rsid w:val="00B674FF"/>
    <w:rsid w:val="00B70269"/>
    <w:rsid w:val="00B71BB1"/>
    <w:rsid w:val="00B735DF"/>
    <w:rsid w:val="00B73AD8"/>
    <w:rsid w:val="00B747C8"/>
    <w:rsid w:val="00B75152"/>
    <w:rsid w:val="00B75538"/>
    <w:rsid w:val="00B75F4B"/>
    <w:rsid w:val="00B772F5"/>
    <w:rsid w:val="00B82749"/>
    <w:rsid w:val="00B82C3E"/>
    <w:rsid w:val="00B82F78"/>
    <w:rsid w:val="00B836A6"/>
    <w:rsid w:val="00B8634B"/>
    <w:rsid w:val="00B87A2E"/>
    <w:rsid w:val="00B902E4"/>
    <w:rsid w:val="00B9211C"/>
    <w:rsid w:val="00B925DD"/>
    <w:rsid w:val="00B93196"/>
    <w:rsid w:val="00B93947"/>
    <w:rsid w:val="00B94760"/>
    <w:rsid w:val="00B94E1F"/>
    <w:rsid w:val="00B96241"/>
    <w:rsid w:val="00B970BB"/>
    <w:rsid w:val="00B979AB"/>
    <w:rsid w:val="00BA1A16"/>
    <w:rsid w:val="00BA44D5"/>
    <w:rsid w:val="00BA5331"/>
    <w:rsid w:val="00BA5965"/>
    <w:rsid w:val="00BA760F"/>
    <w:rsid w:val="00BA7697"/>
    <w:rsid w:val="00BB206C"/>
    <w:rsid w:val="00BB42FA"/>
    <w:rsid w:val="00BB4BCB"/>
    <w:rsid w:val="00BB603D"/>
    <w:rsid w:val="00BB630A"/>
    <w:rsid w:val="00BB76B5"/>
    <w:rsid w:val="00BC0179"/>
    <w:rsid w:val="00BC097C"/>
    <w:rsid w:val="00BC09D7"/>
    <w:rsid w:val="00BC11C3"/>
    <w:rsid w:val="00BC2987"/>
    <w:rsid w:val="00BC3702"/>
    <w:rsid w:val="00BC6420"/>
    <w:rsid w:val="00BC7992"/>
    <w:rsid w:val="00BD0B69"/>
    <w:rsid w:val="00BD0E82"/>
    <w:rsid w:val="00BD35A1"/>
    <w:rsid w:val="00BD45FB"/>
    <w:rsid w:val="00BD65AE"/>
    <w:rsid w:val="00BD6E6D"/>
    <w:rsid w:val="00BE0D18"/>
    <w:rsid w:val="00BE166A"/>
    <w:rsid w:val="00BE1742"/>
    <w:rsid w:val="00BE474C"/>
    <w:rsid w:val="00BE52AC"/>
    <w:rsid w:val="00BE5D48"/>
    <w:rsid w:val="00BE5D92"/>
    <w:rsid w:val="00BF0A98"/>
    <w:rsid w:val="00BF17DB"/>
    <w:rsid w:val="00BF25EE"/>
    <w:rsid w:val="00BF294F"/>
    <w:rsid w:val="00BF6AFD"/>
    <w:rsid w:val="00BF7852"/>
    <w:rsid w:val="00C00579"/>
    <w:rsid w:val="00C01B48"/>
    <w:rsid w:val="00C01FBF"/>
    <w:rsid w:val="00C0370C"/>
    <w:rsid w:val="00C05DC7"/>
    <w:rsid w:val="00C10E2E"/>
    <w:rsid w:val="00C11417"/>
    <w:rsid w:val="00C117CC"/>
    <w:rsid w:val="00C12912"/>
    <w:rsid w:val="00C14081"/>
    <w:rsid w:val="00C15268"/>
    <w:rsid w:val="00C16788"/>
    <w:rsid w:val="00C201D7"/>
    <w:rsid w:val="00C201F8"/>
    <w:rsid w:val="00C22A88"/>
    <w:rsid w:val="00C2432F"/>
    <w:rsid w:val="00C24711"/>
    <w:rsid w:val="00C248E7"/>
    <w:rsid w:val="00C249DF"/>
    <w:rsid w:val="00C253E5"/>
    <w:rsid w:val="00C2561E"/>
    <w:rsid w:val="00C25B81"/>
    <w:rsid w:val="00C270F0"/>
    <w:rsid w:val="00C27B54"/>
    <w:rsid w:val="00C27CBD"/>
    <w:rsid w:val="00C30255"/>
    <w:rsid w:val="00C31E8C"/>
    <w:rsid w:val="00C334CB"/>
    <w:rsid w:val="00C33578"/>
    <w:rsid w:val="00C335C1"/>
    <w:rsid w:val="00C336CA"/>
    <w:rsid w:val="00C340C7"/>
    <w:rsid w:val="00C3552E"/>
    <w:rsid w:val="00C369CC"/>
    <w:rsid w:val="00C36B64"/>
    <w:rsid w:val="00C4041A"/>
    <w:rsid w:val="00C4272E"/>
    <w:rsid w:val="00C4309A"/>
    <w:rsid w:val="00C4317B"/>
    <w:rsid w:val="00C444DE"/>
    <w:rsid w:val="00C450DF"/>
    <w:rsid w:val="00C4529B"/>
    <w:rsid w:val="00C4761E"/>
    <w:rsid w:val="00C47B92"/>
    <w:rsid w:val="00C47E8E"/>
    <w:rsid w:val="00C50992"/>
    <w:rsid w:val="00C5131F"/>
    <w:rsid w:val="00C51513"/>
    <w:rsid w:val="00C539B8"/>
    <w:rsid w:val="00C54B0D"/>
    <w:rsid w:val="00C5531B"/>
    <w:rsid w:val="00C55858"/>
    <w:rsid w:val="00C55B80"/>
    <w:rsid w:val="00C569CC"/>
    <w:rsid w:val="00C57820"/>
    <w:rsid w:val="00C57856"/>
    <w:rsid w:val="00C57DF4"/>
    <w:rsid w:val="00C57E55"/>
    <w:rsid w:val="00C57F26"/>
    <w:rsid w:val="00C615D5"/>
    <w:rsid w:val="00C628B3"/>
    <w:rsid w:val="00C62B7A"/>
    <w:rsid w:val="00C63129"/>
    <w:rsid w:val="00C631B8"/>
    <w:rsid w:val="00C63B18"/>
    <w:rsid w:val="00C6452F"/>
    <w:rsid w:val="00C6468B"/>
    <w:rsid w:val="00C64EA0"/>
    <w:rsid w:val="00C667C6"/>
    <w:rsid w:val="00C66B98"/>
    <w:rsid w:val="00C67B5F"/>
    <w:rsid w:val="00C72B51"/>
    <w:rsid w:val="00C73BA0"/>
    <w:rsid w:val="00C742B5"/>
    <w:rsid w:val="00C74BCB"/>
    <w:rsid w:val="00C753C8"/>
    <w:rsid w:val="00C763B5"/>
    <w:rsid w:val="00C76F3D"/>
    <w:rsid w:val="00C821CB"/>
    <w:rsid w:val="00C8238B"/>
    <w:rsid w:val="00C83B64"/>
    <w:rsid w:val="00C8415A"/>
    <w:rsid w:val="00C843DB"/>
    <w:rsid w:val="00C851FB"/>
    <w:rsid w:val="00C87BF4"/>
    <w:rsid w:val="00C92D2B"/>
    <w:rsid w:val="00C94131"/>
    <w:rsid w:val="00C95307"/>
    <w:rsid w:val="00C9577E"/>
    <w:rsid w:val="00C95C75"/>
    <w:rsid w:val="00C96AE1"/>
    <w:rsid w:val="00C97F91"/>
    <w:rsid w:val="00CA0075"/>
    <w:rsid w:val="00CA25DC"/>
    <w:rsid w:val="00CA2DAA"/>
    <w:rsid w:val="00CA60DF"/>
    <w:rsid w:val="00CA62F8"/>
    <w:rsid w:val="00CA6895"/>
    <w:rsid w:val="00CA77B7"/>
    <w:rsid w:val="00CA7D15"/>
    <w:rsid w:val="00CB0240"/>
    <w:rsid w:val="00CB31F5"/>
    <w:rsid w:val="00CB54DA"/>
    <w:rsid w:val="00CB5CF5"/>
    <w:rsid w:val="00CB62FF"/>
    <w:rsid w:val="00CB6B9C"/>
    <w:rsid w:val="00CB6C17"/>
    <w:rsid w:val="00CB706E"/>
    <w:rsid w:val="00CC10A6"/>
    <w:rsid w:val="00CC1E80"/>
    <w:rsid w:val="00CC2286"/>
    <w:rsid w:val="00CC277B"/>
    <w:rsid w:val="00CC2C6A"/>
    <w:rsid w:val="00CC3085"/>
    <w:rsid w:val="00CC3A7D"/>
    <w:rsid w:val="00CC50A4"/>
    <w:rsid w:val="00CC586C"/>
    <w:rsid w:val="00CC5C48"/>
    <w:rsid w:val="00CC6DA4"/>
    <w:rsid w:val="00CD0534"/>
    <w:rsid w:val="00CD11CB"/>
    <w:rsid w:val="00CD13FC"/>
    <w:rsid w:val="00CD1E69"/>
    <w:rsid w:val="00CD21FB"/>
    <w:rsid w:val="00CD2B75"/>
    <w:rsid w:val="00CD2DA9"/>
    <w:rsid w:val="00CD3247"/>
    <w:rsid w:val="00CD3B57"/>
    <w:rsid w:val="00CD507F"/>
    <w:rsid w:val="00CD5A68"/>
    <w:rsid w:val="00CD7AE5"/>
    <w:rsid w:val="00CE09D3"/>
    <w:rsid w:val="00CE1B36"/>
    <w:rsid w:val="00CE2DC3"/>
    <w:rsid w:val="00CE2DFF"/>
    <w:rsid w:val="00CE2F0F"/>
    <w:rsid w:val="00CE3099"/>
    <w:rsid w:val="00CE3C6C"/>
    <w:rsid w:val="00CE4940"/>
    <w:rsid w:val="00CE4F50"/>
    <w:rsid w:val="00CE5923"/>
    <w:rsid w:val="00CE5C59"/>
    <w:rsid w:val="00CE65C0"/>
    <w:rsid w:val="00CF0AD3"/>
    <w:rsid w:val="00CF246D"/>
    <w:rsid w:val="00CF329A"/>
    <w:rsid w:val="00CF39EF"/>
    <w:rsid w:val="00CF586F"/>
    <w:rsid w:val="00CF5B9A"/>
    <w:rsid w:val="00CF5CDA"/>
    <w:rsid w:val="00CF5E07"/>
    <w:rsid w:val="00CF7A03"/>
    <w:rsid w:val="00D02D35"/>
    <w:rsid w:val="00D033E2"/>
    <w:rsid w:val="00D03E6C"/>
    <w:rsid w:val="00D043AE"/>
    <w:rsid w:val="00D04F41"/>
    <w:rsid w:val="00D0521C"/>
    <w:rsid w:val="00D05261"/>
    <w:rsid w:val="00D07917"/>
    <w:rsid w:val="00D12DB0"/>
    <w:rsid w:val="00D13C26"/>
    <w:rsid w:val="00D1407B"/>
    <w:rsid w:val="00D20401"/>
    <w:rsid w:val="00D22B3F"/>
    <w:rsid w:val="00D230BA"/>
    <w:rsid w:val="00D23DEB"/>
    <w:rsid w:val="00D242C3"/>
    <w:rsid w:val="00D2492C"/>
    <w:rsid w:val="00D24B8F"/>
    <w:rsid w:val="00D2586C"/>
    <w:rsid w:val="00D27311"/>
    <w:rsid w:val="00D27BA4"/>
    <w:rsid w:val="00D3145E"/>
    <w:rsid w:val="00D342FC"/>
    <w:rsid w:val="00D371E1"/>
    <w:rsid w:val="00D3773E"/>
    <w:rsid w:val="00D40C4B"/>
    <w:rsid w:val="00D42221"/>
    <w:rsid w:val="00D42E7E"/>
    <w:rsid w:val="00D436C8"/>
    <w:rsid w:val="00D454AD"/>
    <w:rsid w:val="00D46B32"/>
    <w:rsid w:val="00D55E7F"/>
    <w:rsid w:val="00D560F4"/>
    <w:rsid w:val="00D569B6"/>
    <w:rsid w:val="00D57C91"/>
    <w:rsid w:val="00D60526"/>
    <w:rsid w:val="00D62E9B"/>
    <w:rsid w:val="00D63632"/>
    <w:rsid w:val="00D63928"/>
    <w:rsid w:val="00D65290"/>
    <w:rsid w:val="00D66496"/>
    <w:rsid w:val="00D67267"/>
    <w:rsid w:val="00D67711"/>
    <w:rsid w:val="00D70029"/>
    <w:rsid w:val="00D7070B"/>
    <w:rsid w:val="00D71D5F"/>
    <w:rsid w:val="00D73EB7"/>
    <w:rsid w:val="00D7459C"/>
    <w:rsid w:val="00D74D3A"/>
    <w:rsid w:val="00D752AC"/>
    <w:rsid w:val="00D76DD7"/>
    <w:rsid w:val="00D77547"/>
    <w:rsid w:val="00D77736"/>
    <w:rsid w:val="00D826CD"/>
    <w:rsid w:val="00D84A08"/>
    <w:rsid w:val="00D85F36"/>
    <w:rsid w:val="00D86371"/>
    <w:rsid w:val="00D86B7F"/>
    <w:rsid w:val="00D87E93"/>
    <w:rsid w:val="00D90C35"/>
    <w:rsid w:val="00D92486"/>
    <w:rsid w:val="00D92A89"/>
    <w:rsid w:val="00D93792"/>
    <w:rsid w:val="00D95314"/>
    <w:rsid w:val="00D96171"/>
    <w:rsid w:val="00D9620E"/>
    <w:rsid w:val="00D97D0D"/>
    <w:rsid w:val="00DA0C69"/>
    <w:rsid w:val="00DA127D"/>
    <w:rsid w:val="00DA1B7A"/>
    <w:rsid w:val="00DA1EAE"/>
    <w:rsid w:val="00DA31B6"/>
    <w:rsid w:val="00DA36DB"/>
    <w:rsid w:val="00DA385F"/>
    <w:rsid w:val="00DA4471"/>
    <w:rsid w:val="00DA5865"/>
    <w:rsid w:val="00DA77B6"/>
    <w:rsid w:val="00DB0483"/>
    <w:rsid w:val="00DB07B7"/>
    <w:rsid w:val="00DB132C"/>
    <w:rsid w:val="00DB23FB"/>
    <w:rsid w:val="00DB2434"/>
    <w:rsid w:val="00DB2CA4"/>
    <w:rsid w:val="00DB322D"/>
    <w:rsid w:val="00DB396E"/>
    <w:rsid w:val="00DB3C88"/>
    <w:rsid w:val="00DB5395"/>
    <w:rsid w:val="00DB5A43"/>
    <w:rsid w:val="00DB61E4"/>
    <w:rsid w:val="00DB6FE8"/>
    <w:rsid w:val="00DC02BD"/>
    <w:rsid w:val="00DC04BA"/>
    <w:rsid w:val="00DC1C33"/>
    <w:rsid w:val="00DC2811"/>
    <w:rsid w:val="00DC465A"/>
    <w:rsid w:val="00DC4778"/>
    <w:rsid w:val="00DC48DD"/>
    <w:rsid w:val="00DC4AA9"/>
    <w:rsid w:val="00DC4FC7"/>
    <w:rsid w:val="00DC6473"/>
    <w:rsid w:val="00DD09C4"/>
    <w:rsid w:val="00DD0B2A"/>
    <w:rsid w:val="00DD177C"/>
    <w:rsid w:val="00DD2312"/>
    <w:rsid w:val="00DD2611"/>
    <w:rsid w:val="00DD3266"/>
    <w:rsid w:val="00DD33CF"/>
    <w:rsid w:val="00DD44E0"/>
    <w:rsid w:val="00DD49AB"/>
    <w:rsid w:val="00DE09D0"/>
    <w:rsid w:val="00DE22CC"/>
    <w:rsid w:val="00DE2B60"/>
    <w:rsid w:val="00DE38D6"/>
    <w:rsid w:val="00DE427A"/>
    <w:rsid w:val="00DE44A0"/>
    <w:rsid w:val="00DE7DB1"/>
    <w:rsid w:val="00DE7DD4"/>
    <w:rsid w:val="00DF1403"/>
    <w:rsid w:val="00DF1761"/>
    <w:rsid w:val="00DF3737"/>
    <w:rsid w:val="00DF51D6"/>
    <w:rsid w:val="00DF52B1"/>
    <w:rsid w:val="00DF5BBC"/>
    <w:rsid w:val="00DF6F84"/>
    <w:rsid w:val="00DF78BD"/>
    <w:rsid w:val="00E005AE"/>
    <w:rsid w:val="00E00C82"/>
    <w:rsid w:val="00E011D3"/>
    <w:rsid w:val="00E0128E"/>
    <w:rsid w:val="00E02D1E"/>
    <w:rsid w:val="00E02E3C"/>
    <w:rsid w:val="00E03451"/>
    <w:rsid w:val="00E03F54"/>
    <w:rsid w:val="00E04154"/>
    <w:rsid w:val="00E04F66"/>
    <w:rsid w:val="00E05EBB"/>
    <w:rsid w:val="00E1103E"/>
    <w:rsid w:val="00E13896"/>
    <w:rsid w:val="00E13C72"/>
    <w:rsid w:val="00E14512"/>
    <w:rsid w:val="00E14C31"/>
    <w:rsid w:val="00E1521D"/>
    <w:rsid w:val="00E1638F"/>
    <w:rsid w:val="00E20BD0"/>
    <w:rsid w:val="00E23CCF"/>
    <w:rsid w:val="00E25CC2"/>
    <w:rsid w:val="00E25FA5"/>
    <w:rsid w:val="00E2721B"/>
    <w:rsid w:val="00E27E4D"/>
    <w:rsid w:val="00E32199"/>
    <w:rsid w:val="00E32CDA"/>
    <w:rsid w:val="00E33A84"/>
    <w:rsid w:val="00E373EE"/>
    <w:rsid w:val="00E403E0"/>
    <w:rsid w:val="00E437FA"/>
    <w:rsid w:val="00E43F87"/>
    <w:rsid w:val="00E44D50"/>
    <w:rsid w:val="00E45B75"/>
    <w:rsid w:val="00E4630C"/>
    <w:rsid w:val="00E46EA4"/>
    <w:rsid w:val="00E47F0F"/>
    <w:rsid w:val="00E51316"/>
    <w:rsid w:val="00E52031"/>
    <w:rsid w:val="00E521BD"/>
    <w:rsid w:val="00E5360C"/>
    <w:rsid w:val="00E542E2"/>
    <w:rsid w:val="00E5440A"/>
    <w:rsid w:val="00E55A80"/>
    <w:rsid w:val="00E57681"/>
    <w:rsid w:val="00E579AA"/>
    <w:rsid w:val="00E62B6D"/>
    <w:rsid w:val="00E62CAF"/>
    <w:rsid w:val="00E62E13"/>
    <w:rsid w:val="00E62F2A"/>
    <w:rsid w:val="00E63080"/>
    <w:rsid w:val="00E66497"/>
    <w:rsid w:val="00E6718B"/>
    <w:rsid w:val="00E70023"/>
    <w:rsid w:val="00E724E0"/>
    <w:rsid w:val="00E72D41"/>
    <w:rsid w:val="00E73B8E"/>
    <w:rsid w:val="00E743C7"/>
    <w:rsid w:val="00E76CFA"/>
    <w:rsid w:val="00E76EB1"/>
    <w:rsid w:val="00E77698"/>
    <w:rsid w:val="00E77710"/>
    <w:rsid w:val="00E80ED1"/>
    <w:rsid w:val="00E81B86"/>
    <w:rsid w:val="00E84F2F"/>
    <w:rsid w:val="00E85A40"/>
    <w:rsid w:val="00E85A5D"/>
    <w:rsid w:val="00E862C7"/>
    <w:rsid w:val="00E8703E"/>
    <w:rsid w:val="00E87ADE"/>
    <w:rsid w:val="00E90D99"/>
    <w:rsid w:val="00E910E9"/>
    <w:rsid w:val="00E9278D"/>
    <w:rsid w:val="00E9297E"/>
    <w:rsid w:val="00E95FAF"/>
    <w:rsid w:val="00E96EF2"/>
    <w:rsid w:val="00EA0205"/>
    <w:rsid w:val="00EA3418"/>
    <w:rsid w:val="00EA394F"/>
    <w:rsid w:val="00EA3A61"/>
    <w:rsid w:val="00EA3A7F"/>
    <w:rsid w:val="00EA5C6A"/>
    <w:rsid w:val="00EA61EC"/>
    <w:rsid w:val="00EA696C"/>
    <w:rsid w:val="00EA6D33"/>
    <w:rsid w:val="00EA6EE3"/>
    <w:rsid w:val="00EB11DB"/>
    <w:rsid w:val="00EB2286"/>
    <w:rsid w:val="00EB382A"/>
    <w:rsid w:val="00EB42BB"/>
    <w:rsid w:val="00EB51A4"/>
    <w:rsid w:val="00EB633D"/>
    <w:rsid w:val="00EB70CD"/>
    <w:rsid w:val="00EB7EC2"/>
    <w:rsid w:val="00EB7F83"/>
    <w:rsid w:val="00EC0C88"/>
    <w:rsid w:val="00EC186D"/>
    <w:rsid w:val="00EC18E4"/>
    <w:rsid w:val="00EC2504"/>
    <w:rsid w:val="00EC27D7"/>
    <w:rsid w:val="00EC5D00"/>
    <w:rsid w:val="00EC77BD"/>
    <w:rsid w:val="00ED160C"/>
    <w:rsid w:val="00ED1F4F"/>
    <w:rsid w:val="00ED2EFD"/>
    <w:rsid w:val="00ED4FAB"/>
    <w:rsid w:val="00ED64B8"/>
    <w:rsid w:val="00ED6830"/>
    <w:rsid w:val="00ED6846"/>
    <w:rsid w:val="00ED6913"/>
    <w:rsid w:val="00ED74A1"/>
    <w:rsid w:val="00ED74A7"/>
    <w:rsid w:val="00EE172E"/>
    <w:rsid w:val="00EE174F"/>
    <w:rsid w:val="00EE53A1"/>
    <w:rsid w:val="00EE5C4E"/>
    <w:rsid w:val="00EE6A76"/>
    <w:rsid w:val="00EE6DFA"/>
    <w:rsid w:val="00EF00FA"/>
    <w:rsid w:val="00EF0FF2"/>
    <w:rsid w:val="00EF1023"/>
    <w:rsid w:val="00EF1684"/>
    <w:rsid w:val="00EF45CB"/>
    <w:rsid w:val="00EF58E0"/>
    <w:rsid w:val="00EF5A73"/>
    <w:rsid w:val="00EF5CD9"/>
    <w:rsid w:val="00EF60EF"/>
    <w:rsid w:val="00F0113E"/>
    <w:rsid w:val="00F017B0"/>
    <w:rsid w:val="00F01EB6"/>
    <w:rsid w:val="00F01FBC"/>
    <w:rsid w:val="00F04A93"/>
    <w:rsid w:val="00F05379"/>
    <w:rsid w:val="00F06886"/>
    <w:rsid w:val="00F072F6"/>
    <w:rsid w:val="00F07404"/>
    <w:rsid w:val="00F106B7"/>
    <w:rsid w:val="00F10B5D"/>
    <w:rsid w:val="00F11EA8"/>
    <w:rsid w:val="00F12B52"/>
    <w:rsid w:val="00F13BB8"/>
    <w:rsid w:val="00F148F9"/>
    <w:rsid w:val="00F16423"/>
    <w:rsid w:val="00F17B18"/>
    <w:rsid w:val="00F21761"/>
    <w:rsid w:val="00F22B33"/>
    <w:rsid w:val="00F22CFA"/>
    <w:rsid w:val="00F2300E"/>
    <w:rsid w:val="00F23C45"/>
    <w:rsid w:val="00F245FC"/>
    <w:rsid w:val="00F2522F"/>
    <w:rsid w:val="00F25264"/>
    <w:rsid w:val="00F25D56"/>
    <w:rsid w:val="00F27FBA"/>
    <w:rsid w:val="00F32542"/>
    <w:rsid w:val="00F34512"/>
    <w:rsid w:val="00F347CA"/>
    <w:rsid w:val="00F35867"/>
    <w:rsid w:val="00F35E4E"/>
    <w:rsid w:val="00F37A29"/>
    <w:rsid w:val="00F37D54"/>
    <w:rsid w:val="00F40928"/>
    <w:rsid w:val="00F409A0"/>
    <w:rsid w:val="00F40D5A"/>
    <w:rsid w:val="00F41710"/>
    <w:rsid w:val="00F41E33"/>
    <w:rsid w:val="00F425E5"/>
    <w:rsid w:val="00F43388"/>
    <w:rsid w:val="00F43612"/>
    <w:rsid w:val="00F455AF"/>
    <w:rsid w:val="00F455D0"/>
    <w:rsid w:val="00F46437"/>
    <w:rsid w:val="00F50CE7"/>
    <w:rsid w:val="00F51082"/>
    <w:rsid w:val="00F5163B"/>
    <w:rsid w:val="00F51931"/>
    <w:rsid w:val="00F51F87"/>
    <w:rsid w:val="00F528C1"/>
    <w:rsid w:val="00F52BC7"/>
    <w:rsid w:val="00F56AF3"/>
    <w:rsid w:val="00F57179"/>
    <w:rsid w:val="00F6091C"/>
    <w:rsid w:val="00F60CA1"/>
    <w:rsid w:val="00F613D7"/>
    <w:rsid w:val="00F61EEA"/>
    <w:rsid w:val="00F63498"/>
    <w:rsid w:val="00F63F46"/>
    <w:rsid w:val="00F64E14"/>
    <w:rsid w:val="00F65E17"/>
    <w:rsid w:val="00F70788"/>
    <w:rsid w:val="00F716D4"/>
    <w:rsid w:val="00F7211B"/>
    <w:rsid w:val="00F74E7B"/>
    <w:rsid w:val="00F81137"/>
    <w:rsid w:val="00F8283E"/>
    <w:rsid w:val="00F82A3E"/>
    <w:rsid w:val="00F8345B"/>
    <w:rsid w:val="00F83825"/>
    <w:rsid w:val="00F90297"/>
    <w:rsid w:val="00F90EAE"/>
    <w:rsid w:val="00F90F4E"/>
    <w:rsid w:val="00F91E60"/>
    <w:rsid w:val="00F95714"/>
    <w:rsid w:val="00F95AAF"/>
    <w:rsid w:val="00F960D3"/>
    <w:rsid w:val="00F968FF"/>
    <w:rsid w:val="00FA0007"/>
    <w:rsid w:val="00FA0764"/>
    <w:rsid w:val="00FA213E"/>
    <w:rsid w:val="00FA4BD2"/>
    <w:rsid w:val="00FA51C4"/>
    <w:rsid w:val="00FA6943"/>
    <w:rsid w:val="00FA7BE1"/>
    <w:rsid w:val="00FB159B"/>
    <w:rsid w:val="00FB2322"/>
    <w:rsid w:val="00FB2CEE"/>
    <w:rsid w:val="00FB38C8"/>
    <w:rsid w:val="00FB39AD"/>
    <w:rsid w:val="00FB41AB"/>
    <w:rsid w:val="00FB42E0"/>
    <w:rsid w:val="00FB4514"/>
    <w:rsid w:val="00FB6E05"/>
    <w:rsid w:val="00FC17E2"/>
    <w:rsid w:val="00FC254F"/>
    <w:rsid w:val="00FC4027"/>
    <w:rsid w:val="00FC4055"/>
    <w:rsid w:val="00FC5F86"/>
    <w:rsid w:val="00FC7009"/>
    <w:rsid w:val="00FD04DE"/>
    <w:rsid w:val="00FD0730"/>
    <w:rsid w:val="00FD09B3"/>
    <w:rsid w:val="00FD3227"/>
    <w:rsid w:val="00FD58CC"/>
    <w:rsid w:val="00FD647A"/>
    <w:rsid w:val="00FD7111"/>
    <w:rsid w:val="00FD7A3C"/>
    <w:rsid w:val="00FE0567"/>
    <w:rsid w:val="00FE0F16"/>
    <w:rsid w:val="00FE2054"/>
    <w:rsid w:val="00FE28DF"/>
    <w:rsid w:val="00FE3627"/>
    <w:rsid w:val="00FE3714"/>
    <w:rsid w:val="00FE4202"/>
    <w:rsid w:val="00FE462E"/>
    <w:rsid w:val="00FE4D4C"/>
    <w:rsid w:val="00FE5D74"/>
    <w:rsid w:val="00FE66AB"/>
    <w:rsid w:val="00FE72B2"/>
    <w:rsid w:val="00FE7CD4"/>
    <w:rsid w:val="00FF2457"/>
    <w:rsid w:val="00FF3242"/>
    <w:rsid w:val="00FF3310"/>
    <w:rsid w:val="00FF4758"/>
    <w:rsid w:val="00FF4E68"/>
    <w:rsid w:val="00FF678B"/>
    <w:rsid w:val="00FF6A33"/>
    <w:rsid w:val="00FF6E5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1334"/>
  <w15:chartTrackingRefBased/>
  <w15:docId w15:val="{02A4A3A5-88EA-45FB-B4D1-41E8AD4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4E0"/>
  </w:style>
  <w:style w:type="paragraph" w:styleId="Heading1">
    <w:name w:val="heading 1"/>
    <w:basedOn w:val="Normal"/>
    <w:next w:val="Normal"/>
    <w:link w:val="Heading1Char"/>
    <w:uiPriority w:val="9"/>
    <w:qFormat/>
    <w:rsid w:val="006A0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0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0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C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A2"/>
  </w:style>
  <w:style w:type="paragraph" w:styleId="Footer">
    <w:name w:val="footer"/>
    <w:basedOn w:val="Normal"/>
    <w:link w:val="FooterChar"/>
    <w:uiPriority w:val="99"/>
    <w:unhideWhenUsed/>
    <w:rsid w:val="004A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A2"/>
  </w:style>
  <w:style w:type="table" w:styleId="TableGrid">
    <w:name w:val="Table Grid"/>
    <w:basedOn w:val="TableNormal"/>
    <w:uiPriority w:val="39"/>
    <w:rsid w:val="005C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27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06E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ovskiimaks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bustard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_millar@rapid7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D7DB-7755-413C-9C42-B09C644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ozovskii</dc:creator>
  <cp:keywords/>
  <dc:description/>
  <cp:lastModifiedBy>Maksim Lozovskii</cp:lastModifiedBy>
  <cp:revision>1955</cp:revision>
  <cp:lastPrinted>2022-10-02T18:50:00Z</cp:lastPrinted>
  <dcterms:created xsi:type="dcterms:W3CDTF">2022-09-29T09:50:00Z</dcterms:created>
  <dcterms:modified xsi:type="dcterms:W3CDTF">2025-09-06T14:00:00Z</dcterms:modified>
</cp:coreProperties>
</file>